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70" w:rsidRPr="00300C6F" w:rsidRDefault="00EB6C70" w:rsidP="00EB6C70">
      <w:pPr>
        <w:pStyle w:val="a3"/>
        <w:spacing w:after="0" w:line="360" w:lineRule="auto"/>
        <w:ind w:firstLine="696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F87A46" w:rsidRPr="00300C6F" w:rsidRDefault="00EB6C70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2E7A1C" w:rsidRPr="00300C6F" w:rsidRDefault="002E7A1C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______________</w:t>
      </w:r>
      <w:r w:rsidRPr="00300C6F">
        <w:rPr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Аналогова електроніка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 _________________</w:t>
      </w:r>
      <w:r w:rsidRPr="00300C6F">
        <w:rPr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етектор руху на 555 таймері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____</w:t>
      </w:r>
      <w:r w:rsidRPr="00300C6F">
        <w:rPr>
          <w:rFonts w:ascii="Times New Roman" w:hAnsi="Times New Roman"/>
          <w:sz w:val="24"/>
          <w:szCs w:val="28"/>
          <w:u w:val="single"/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____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тудента </w:t>
      </w:r>
      <w:r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ДК-</w:t>
      </w:r>
      <w:r w:rsidR="00EB6C70"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Напряму підготовки:  </w:t>
      </w:r>
      <w:proofErr w:type="spellStart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елекоммунікації</w:t>
      </w:r>
      <w:proofErr w:type="spellEnd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радіотехніка</w:t>
      </w:r>
    </w:p>
    <w:p w:rsidR="002E7A1C" w:rsidRPr="00300C6F" w:rsidRDefault="002E7A1C" w:rsidP="002E7A1C">
      <w:pPr>
        <w:pStyle w:val="a3"/>
        <w:spacing w:after="0" w:line="240" w:lineRule="auto"/>
        <w:ind w:left="4956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Лученко М.Ю.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(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:</w:t>
      </w:r>
    </w:p>
    <w:p w:rsidR="00395A8C" w:rsidRPr="00300C6F" w:rsidRDefault="00EB6C70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доцент, </w:t>
      </w:r>
      <w:proofErr w:type="spellStart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Короткий Є.В._______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:  ________________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:   _____________        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доцент, </w:t>
      </w:r>
      <w:proofErr w:type="spellStart"/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Короткий Є.В.____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2E7A1C" w:rsidRPr="00300C6F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_____________        _________________________________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F87A4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7651F" w:rsidRPr="00300C6F" w:rsidRDefault="002E7A1C" w:rsidP="00D7651F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D7651F" w:rsidRPr="00300C6F" w:rsidRDefault="00D7651F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 w:type="page"/>
      </w: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E1552" w:rsidRPr="00300C6F" w:rsidRDefault="00BE1552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E1552" w:rsidRPr="00300C6F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умовних скорочень…………………………………………………………...3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ступ……………………………..…………………………………………………….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1. Вибір та дослідження принципової схеми приладу………..…….……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…5</w:t>
      </w:r>
    </w:p>
    <w:p w:rsidR="003C3B71" w:rsidRPr="00300C6F" w:rsidRDefault="003C3B71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1 Принцип роботи та характеристики NE555 у режимі мультивібратора……….7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2. Розрахунок характеристик приладу</w:t>
      </w:r>
      <w:r w:rsidR="003C3B71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..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</w:t>
      </w:r>
      <w:r w:rsidR="003C3B71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3. Моделювання роботи приладу…………………...………………………..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4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робка та дослідження роботи пристрою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</w:p>
    <w:p w:rsidR="00D7651F" w:rsidRPr="009856A6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сновок…………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.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</w:t>
      </w:r>
      <w:r w:rsidR="00495ABD" w:rsidRPr="00985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</w:p>
    <w:p w:rsidR="00BE1552" w:rsidRPr="009856A6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використаних джерел……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.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="00495ABD" w:rsidRPr="00985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</w:p>
    <w:p w:rsidR="00BE1552" w:rsidRPr="00300C6F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Список умовних скорочень</w:t>
      </w:r>
    </w:p>
    <w:p w:rsidR="00BE1552" w:rsidRPr="00300C6F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F051F" w:rsidRPr="00300C6F" w:rsidRDefault="002F051F" w:rsidP="00BE1552">
      <w:pP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Ч - </w:t>
      </w: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е світло</w:t>
      </w:r>
    </w:p>
    <w:p w:rsidR="00BE1552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AnalogDiscovery</w:t>
      </w:r>
      <w:proofErr w:type="spellEnd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лата яка включає в себе осцилограф, генератор сигналів</w:t>
      </w:r>
    </w:p>
    <w:p w:rsidR="00BE1552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LTSpice</w:t>
      </w:r>
      <w:proofErr w:type="spellEnd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рограма для симуляції роботи електричних схем</w:t>
      </w:r>
    </w:p>
    <w:p w:rsidR="00D7651F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395A8C" w:rsidRPr="00300C6F" w:rsidRDefault="00395A8C" w:rsidP="00395A8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lastRenderedPageBreak/>
        <w:t>ВСТУП</w:t>
      </w:r>
    </w:p>
    <w:p w:rsidR="00C654ED" w:rsidRPr="00300C6F" w:rsidRDefault="00395A8C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</w:t>
      </w:r>
      <w:r w:rsidR="00975E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етою проекту є створення елементарного детектору руху на основі мікросхеми NE555 працюючій в режимі мультивібратора.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ам проект включає в себе дві </w:t>
      </w:r>
      <w:r w:rsidR="00975E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и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–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випромінювач інфрачервоного світла, та приймач</w:t>
      </w:r>
      <w:r w:rsidR="00D7651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ого світла.</w:t>
      </w:r>
      <w:r w:rsidR="00D7651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5E164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езультат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оботи пристрою полягає у створенні звукового сигналу на виході приймача при перетинанні інфрачервоного променю, </w:t>
      </w:r>
      <w:r w:rsidR="005E164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твореного між виходом випромінювача та входом приймача. </w:t>
      </w:r>
    </w:p>
    <w:p w:rsidR="00E9522B" w:rsidRPr="00300C6F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Pr="00300C6F" w:rsidRDefault="005E164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У першому розділі ставиться за ціль теоретично і детально розібрати принцип роботи детектора руху.</w:t>
      </w:r>
      <w:r w:rsidR="00972583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</w:p>
    <w:p w:rsidR="00E9522B" w:rsidRPr="00300C6F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У другому розділі ставиться за ціль теоретично розрахувати період і тривалість імпульсів на виході першого таймера, а також струм через ІЧ діод, коли той відкритий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третьому розділі ставиться за ціль за допомогою симулятору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LTSpice</w:t>
      </w:r>
      <w:proofErr w:type="spellEnd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оказати на графіках підтвердження розрахунків та досліджень, що будуть виконані у першому та другому розділі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четвертому розділі ставиться за ціль представити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звіт</w:t>
      </w:r>
      <w:proofErr w:type="spellEnd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ототипу пристрою та підтвердження, що він працює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D7651F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Кожен таймер буде працювати від постійного джерела напруги 9V (крона)</w:t>
      </w:r>
      <w:r w:rsidR="00972583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</w:t>
      </w:r>
    </w:p>
    <w:p w:rsidR="00D7651F" w:rsidRPr="00300C6F" w:rsidRDefault="00D7651F" w:rsidP="00F32C35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br w:type="page"/>
      </w:r>
    </w:p>
    <w:p w:rsidR="00A762AA" w:rsidRPr="00300C6F" w:rsidRDefault="00A762AA" w:rsidP="00A762AA">
      <w:pPr>
        <w:pStyle w:val="a3"/>
        <w:spacing w:after="0" w:line="360" w:lineRule="auto"/>
        <w:ind w:left="3552" w:firstLine="696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lastRenderedPageBreak/>
        <w:t>РОЗДІЛ 1</w:t>
      </w:r>
    </w:p>
    <w:p w:rsidR="00020A59" w:rsidRPr="00300C6F" w:rsidRDefault="00A762AA" w:rsidP="00C654ED">
      <w:pPr>
        <w:pStyle w:val="a3"/>
        <w:spacing w:after="0" w:line="48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t>ВИБІР ТА ДОСЛІДЖЕННЯ ПРИНЦИПОВОЇ СХЕМИ ПРИЛАДУ</w:t>
      </w:r>
    </w:p>
    <w:p w:rsidR="00C654ED" w:rsidRPr="00300C6F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BC82C" wp14:editId="7A1B1B18">
                <wp:simplePos x="0" y="0"/>
                <wp:positionH relativeFrom="margin">
                  <wp:align>center</wp:align>
                </wp:positionH>
                <wp:positionV relativeFrom="paragraph">
                  <wp:posOffset>6371862</wp:posOffset>
                </wp:positionV>
                <wp:extent cx="341503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47" y="19862"/>
                    <wp:lineTo x="21447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067896" w:rsidRDefault="005D7554" w:rsidP="00067896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  <w:szCs w:val="24"/>
                                <w:shd w:val="clear" w:color="auto" w:fill="FFFFFF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1.1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випромінювач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BC8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501.7pt;width:268.9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" stroked="f">
                <v:textbox style="mso-fit-shape-to-text:t" inset="0,0,0,0">
                  <w:txbxContent>
                    <w:p w:rsidR="005D7554" w:rsidRPr="00067896" w:rsidRDefault="005D7554" w:rsidP="00067896">
                      <w:pPr>
                        <w:pStyle w:val="a4"/>
                        <w:rPr>
                          <w:rFonts w:ascii="Times New Roman" w:eastAsia="Calibri" w:hAnsi="Times New Roman" w:cs="Times New Roman"/>
                          <w:i w:val="0"/>
                          <w:noProof/>
                          <w:color w:val="auto"/>
                          <w:sz w:val="44"/>
                          <w:szCs w:val="24"/>
                          <w:shd w:val="clear" w:color="auto" w:fill="FFFFFF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1.1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випромінювача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00C6F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7717</wp:posOffset>
            </wp:positionV>
            <wp:extent cx="5966460" cy="4049395"/>
            <wp:effectExtent l="0" t="0" r="0" b="8255"/>
            <wp:wrapThrough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hrough>
            <wp:docPr id="2" name="Рисунок 2" descr="E:\универ\лучшая курсовая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универ\лучшая курсовая\sxem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шим завданням є створення пристрою, який буд</w:t>
      </w:r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е </w:t>
      </w:r>
      <w:proofErr w:type="spellStart"/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детектувати</w:t>
      </w:r>
      <w:proofErr w:type="spellEnd"/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рух об'єктів в певній зоні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 Для створення такого приладу було обрано варіант з схемою випромінювача інфрачервоного світла та приймачем. Випромінювач</w:t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ацює на аналоговій інтегральній схемі NE555, котра в свою чергу працює в режимі мультивібратора. В якості навантаження на виході схеми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тоїть резистор 220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Ом</w:t>
      </w:r>
      <w:proofErr w:type="spellEnd"/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та ІЧ </w:t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од. Схема приймача аналогічна до схеми випромінювача, але на виході замість резистора і ІЧ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іода</w:t>
      </w:r>
      <w:proofErr w:type="spellEnd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має конденсатор 100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</w:t>
      </w:r>
      <w:r w:rsid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к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</w:t>
      </w:r>
      <w:proofErr w:type="spellEnd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т</w:t>
      </w:r>
      <w:r w:rsidR="00A5766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а динамік, а до подільника напруги паралельно п</w:t>
      </w: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дключений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транзистор</w:t>
      </w:r>
      <w:proofErr w:type="spellEnd"/>
      <w:r w:rsidR="00A5766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. </w:t>
      </w:r>
    </w:p>
    <w:p w:rsidR="00A5766B" w:rsidRPr="00300C6F" w:rsidRDefault="00A5766B" w:rsidP="00A5766B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D43EDD" w:rsidRPr="00300C6F" w:rsidRDefault="00B81D07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3631" wp14:editId="6CDDD28F">
                <wp:simplePos x="0" y="0"/>
                <wp:positionH relativeFrom="margin">
                  <wp:align>center</wp:align>
                </wp:positionH>
                <wp:positionV relativeFrom="paragraph">
                  <wp:posOffset>3348990</wp:posOffset>
                </wp:positionV>
                <wp:extent cx="3415030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D43EDD" w:rsidRDefault="005D7554" w:rsidP="00D43ED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2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прийм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A3631" id="Надпись 4" o:spid="_x0000_s1027" type="#_x0000_t202" style="position:absolute;margin-left:0;margin-top:263.7pt;width:268.9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kQRQIAAGoEAAAOAAAAZHJzL2Uyb0RvYy54bWysVMFuEzEQvSPxD5bvZJMmr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" stroked="f">
                <v:textbox style="mso-fit-shape-to-text:t" inset="0,0,0,0">
                  <w:txbxContent>
                    <w:p w:rsidR="005D7554" w:rsidRPr="00D43EDD" w:rsidRDefault="005D7554" w:rsidP="00D43EDD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2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прийма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6A6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62.5pt">
            <v:imagedata r:id="rId9" o:title="sxema2"/>
          </v:shape>
        </w:pict>
      </w:r>
    </w:p>
    <w:p w:rsidR="00D43EDD" w:rsidRPr="00300C6F" w:rsidRDefault="00D43EDD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F32C35" w:rsidRPr="00300C6F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а випромінювача утворює на виході таймера прямокутні сигнали певної частоти, які подаються на ІЧ діод і тим самим заставляють його мерехтіти. Авжеж</w:t>
      </w:r>
      <w:r w:rsidR="004F4A3E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людське око не здатне побачити ІЧ світло, але з цим дуже гарно справляється фотокамера. В свою чергу схема приймача повторює той самий процес, що і випромінювач, але сигнал </w:t>
      </w:r>
      <w:r w:rsidR="00F32C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 виході перетворюється в звук завдяки динаміку.</w:t>
      </w:r>
    </w:p>
    <w:p w:rsidR="00726181" w:rsidRPr="00300C6F" w:rsidRDefault="00F32C35" w:rsidP="00F32C35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Якщо просто підключити джерело напруги до приймача, то отримаємо постійний звук від динаміка з певною частотою, </w:t>
      </w:r>
      <w:r w:rsidR="0052260C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яка залежить від ємності конденсатора С</w:t>
      </w:r>
      <w:r w:rsidR="0052260C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vertAlign w:val="subscript"/>
          <w:lang w:val="uk-UA"/>
        </w:rPr>
        <w:t xml:space="preserve">3 </w:t>
      </w:r>
      <w:r w:rsidR="0052260C" w:rsidRPr="00300C6F">
        <w:rPr>
          <w:rFonts w:ascii="Times New Roman" w:hAnsi="Times New Roman"/>
          <w:sz w:val="28"/>
          <w:szCs w:val="24"/>
          <w:lang w:val="uk-UA"/>
        </w:rPr>
        <w:t xml:space="preserve">та опору подільника напруги 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>утвореного резисторами R</w:t>
      </w:r>
      <w:r w:rsidR="00F81A59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4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 та R</w:t>
      </w:r>
      <w:r w:rsidR="00F81A59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5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. Щоб отримати звуковий сигнал тільки при </w:t>
      </w:r>
      <w:proofErr w:type="spellStart"/>
      <w:r w:rsidR="00F81A59" w:rsidRPr="00300C6F">
        <w:rPr>
          <w:rFonts w:ascii="Times New Roman" w:hAnsi="Times New Roman"/>
          <w:sz w:val="28"/>
          <w:szCs w:val="24"/>
          <w:lang w:val="uk-UA"/>
        </w:rPr>
        <w:t>пририванні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 ІЧ </w:t>
      </w:r>
      <w:proofErr w:type="spellStart"/>
      <w:r w:rsidR="00F81A59" w:rsidRPr="00300C6F">
        <w:rPr>
          <w:rFonts w:ascii="Times New Roman" w:hAnsi="Times New Roman"/>
          <w:sz w:val="28"/>
          <w:szCs w:val="24"/>
          <w:lang w:val="uk-UA"/>
        </w:rPr>
        <w:t>проміню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>, створеного випромінювачем, до подільника напр</w:t>
      </w:r>
      <w:r w:rsidR="001C7060" w:rsidRPr="00300C6F">
        <w:rPr>
          <w:rFonts w:ascii="Times New Roman" w:hAnsi="Times New Roman"/>
          <w:sz w:val="28"/>
          <w:szCs w:val="24"/>
          <w:lang w:val="uk-UA"/>
        </w:rPr>
        <w:t xml:space="preserve">уги приймача підключається </w:t>
      </w:r>
      <w:proofErr w:type="spellStart"/>
      <w:r w:rsidR="001C7060" w:rsidRPr="00300C6F">
        <w:rPr>
          <w:rFonts w:ascii="Times New Roman" w:hAnsi="Times New Roman"/>
          <w:sz w:val="28"/>
          <w:szCs w:val="24"/>
          <w:lang w:val="uk-UA"/>
        </w:rPr>
        <w:t>фото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>транзистор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>, який у яко</w:t>
      </w:r>
      <w:r w:rsidR="001C7060" w:rsidRPr="00300C6F">
        <w:rPr>
          <w:rFonts w:ascii="Times New Roman" w:hAnsi="Times New Roman"/>
          <w:sz w:val="28"/>
          <w:szCs w:val="24"/>
          <w:lang w:val="uk-UA"/>
        </w:rPr>
        <w:t>сті бази має фотоелемент, котрий при опроміненні дозволить протікати струму між емітером і колектором</w:t>
      </w:r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. Коли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буде відкритий, напруга на виводі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Threshold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стане більшою за 2/3 від напруги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і на виході приймача встановиться напруга низького рівню. При </w:t>
      </w:r>
      <w:r w:rsidR="00726181" w:rsidRPr="00300C6F">
        <w:rPr>
          <w:rFonts w:ascii="Times New Roman" w:hAnsi="Times New Roman"/>
          <w:sz w:val="28"/>
          <w:szCs w:val="24"/>
          <w:lang w:val="uk-UA"/>
        </w:rPr>
        <w:t xml:space="preserve">блокуванні ІЧ випромінювання </w:t>
      </w:r>
      <w:proofErr w:type="spellStart"/>
      <w:r w:rsidR="00726181" w:rsidRPr="00300C6F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726181" w:rsidRPr="00300C6F">
        <w:rPr>
          <w:rFonts w:ascii="Times New Roman" w:hAnsi="Times New Roman"/>
          <w:sz w:val="28"/>
          <w:szCs w:val="24"/>
          <w:lang w:val="uk-UA"/>
        </w:rPr>
        <w:t xml:space="preserve"> закриється, струм через нього протікати перестане і схема знову почне генерувати прямокутні сигнали на виході таймера.</w:t>
      </w:r>
    </w:p>
    <w:p w:rsidR="00726181" w:rsidRPr="00300C6F" w:rsidRDefault="00726181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26181" w:rsidRPr="00300C6F" w:rsidRDefault="007F6A15" w:rsidP="007F6A1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300C6F">
        <w:rPr>
          <w:rFonts w:ascii="Times New Roman" w:hAnsi="Times New Roman"/>
          <w:b/>
          <w:sz w:val="28"/>
          <w:szCs w:val="24"/>
          <w:lang w:val="uk-UA"/>
        </w:rPr>
        <w:lastRenderedPageBreak/>
        <w:t>Принцип роботи та характеристики NE555 у режимі мультивібратора</w:t>
      </w:r>
    </w:p>
    <w:p w:rsidR="00A533B9" w:rsidRPr="00300C6F" w:rsidRDefault="00A533B9" w:rsidP="00A533B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Розглянемо функціональну блок-схему NE555 на рис 1.3 та всі 8 виходів схеми, що подані у таблиці 1.</w:t>
      </w:r>
    </w:p>
    <w:p w:rsidR="00A533B9" w:rsidRPr="00FE3D9C" w:rsidRDefault="00A533B9" w:rsidP="00A533B9">
      <w:pPr>
        <w:spacing w:line="360" w:lineRule="auto"/>
        <w:ind w:right="-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E3D9C">
        <w:rPr>
          <w:rFonts w:ascii="Times New Roman" w:hAnsi="Times New Roman" w:cs="Times New Roman"/>
          <w:sz w:val="28"/>
          <w:szCs w:val="28"/>
          <w:lang w:val="uk-UA"/>
        </w:rPr>
        <w:t xml:space="preserve">Таблиця 1.1 Призначення виводів NE555 </w:t>
      </w:r>
    </w:p>
    <w:tbl>
      <w:tblPr>
        <w:tblW w:w="33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5"/>
      </w:tblGrid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GND 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л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TRIG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Запуск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OU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Вихід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RESE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Скида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CON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Контроль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TH</w:t>
            </w:r>
            <w:r w:rsidR="001532FE"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R</w:t>
            </w: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ES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Зупинка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DISCH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Розряджа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Vcc</w:t>
            </w:r>
            <w:proofErr w:type="spellEnd"/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Живлення</w:t>
            </w:r>
          </w:p>
        </w:tc>
      </w:tr>
    </w:tbl>
    <w:p w:rsidR="00A533B9" w:rsidRPr="00300C6F" w:rsidRDefault="00A533B9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814060" cy="3688404"/>
            <wp:effectExtent l="0" t="0" r="0" b="762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3B9" w:rsidRPr="00300C6F" w:rsidRDefault="00D73302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8"/>
          <w:lang w:val="uk-UA"/>
        </w:rPr>
        <w:t>Рис.</w:t>
      </w:r>
      <w:r w:rsidR="00A533B9" w:rsidRPr="00300C6F">
        <w:rPr>
          <w:rFonts w:ascii="Times New Roman" w:hAnsi="Times New Roman"/>
          <w:sz w:val="28"/>
          <w:szCs w:val="28"/>
          <w:lang w:val="uk-UA"/>
        </w:rPr>
        <w:t xml:space="preserve"> 1.3 Функціональна блок-схема NE555</w:t>
      </w:r>
    </w:p>
    <w:p w:rsidR="00470629" w:rsidRPr="00300C6F" w:rsidRDefault="007073B4" w:rsidP="00176729">
      <w:pPr>
        <w:spacing w:after="0" w:line="360" w:lineRule="auto"/>
        <w:ind w:firstLine="420"/>
        <w:jc w:val="both"/>
        <w:rPr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lastRenderedPageBreak/>
        <w:t>Мультивибратор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представляє собою генератор періодичних імпульсів прямокутної форми із заданою амплітудою, та певною тривалістю або частотою, залежно від поставленого завдання. Його відмінність від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дновібратора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полягає у відсутності потреби зовнішнього впливу, для нормального функціонування пристрою.</w:t>
      </w:r>
      <w:r w:rsidRPr="00300C6F">
        <w:rPr>
          <w:lang w:val="uk-UA"/>
        </w:rPr>
        <w:t xml:space="preserve"> </w:t>
      </w:r>
      <w:r w:rsidR="00470629" w:rsidRPr="00300C6F">
        <w:rPr>
          <w:lang w:val="uk-UA"/>
        </w:rPr>
        <w:t xml:space="preserve"> </w:t>
      </w:r>
    </w:p>
    <w:p w:rsidR="00176729" w:rsidRPr="00300C6F" w:rsidRDefault="00176729" w:rsidP="00176729">
      <w:pPr>
        <w:spacing w:after="0" w:line="360" w:lineRule="auto"/>
        <w:ind w:firstLine="420"/>
        <w:jc w:val="both"/>
        <w:rPr>
          <w:sz w:val="8"/>
          <w:szCs w:val="8"/>
          <w:lang w:val="uk-UA"/>
        </w:rPr>
      </w:pPr>
    </w:p>
    <w:p w:rsidR="00176729" w:rsidRPr="00300C6F" w:rsidRDefault="00521D0C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529205</wp:posOffset>
            </wp:positionH>
            <wp:positionV relativeFrom="paragraph">
              <wp:posOffset>1181735</wp:posOffset>
            </wp:positionV>
            <wp:extent cx="2698750" cy="375285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Схема працює наступним чином. У момент подачі живлення конденсатор С</w:t>
      </w:r>
      <w:r w:rsidR="007073B4" w:rsidRPr="00300C6F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 xml:space="preserve"> розряджений, що переводить вихід таймера в стан високого рівня. Потім С</w:t>
      </w:r>
      <w:r w:rsidR="007073B4" w:rsidRPr="00300C6F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 xml:space="preserve"> починає заряджатися, набираючи ємність до верхнього граничного значення 2/3 </w:t>
      </w:r>
      <w:proofErr w:type="spellStart"/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Vcc</w:t>
      </w:r>
      <w:proofErr w:type="spellEnd"/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176729" w:rsidRPr="00300C6F">
        <w:rPr>
          <w:noProof/>
          <w:lang w:val="uk-UA" w:eastAsia="ru-RU"/>
        </w:rPr>
        <w:t xml:space="preserve"> </w:t>
      </w:r>
    </w:p>
    <w:p w:rsidR="00521D0C" w:rsidRPr="00300C6F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321CC" wp14:editId="4034450F">
                <wp:simplePos x="0" y="0"/>
                <wp:positionH relativeFrom="margin">
                  <wp:align>center</wp:align>
                </wp:positionH>
                <wp:positionV relativeFrom="paragraph">
                  <wp:posOffset>3763645</wp:posOffset>
                </wp:positionV>
                <wp:extent cx="4627419" cy="635"/>
                <wp:effectExtent l="0" t="0" r="190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D73302" w:rsidRDefault="005D7554" w:rsidP="00D7330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Заряд конденсатору через резисто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321CC" id="Надпись 8" o:spid="_x0000_s1028" type="#_x0000_t202" style="position:absolute;left:0;text-align:left;margin-left:0;margin-top:296.35pt;width:364.3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P3RwIAAGoEAAAOAAAAZHJzL2Uyb0RvYy54bWysVMGO0zAQvSPxD5bvNG1Zyh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" stroked="f">
                <v:textbox style="mso-fit-shape-to-text:t" inset="0,0,0,0">
                  <w:txbxContent>
                    <w:p w:rsidR="005D7554" w:rsidRPr="00D73302" w:rsidRDefault="005D7554" w:rsidP="00D73302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Заряд конденсатору через резисто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D0C" w:rsidRPr="00300C6F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733F9" w:rsidRPr="00300C6F" w:rsidRDefault="007733F9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Д</w:t>
      </w:r>
      <w:r w:rsidR="00D73302" w:rsidRPr="00300C6F">
        <w:rPr>
          <w:rFonts w:ascii="Times New Roman" w:hAnsi="Times New Roman"/>
          <w:sz w:val="28"/>
          <w:szCs w:val="24"/>
          <w:lang w:val="uk-UA"/>
        </w:rPr>
        <w:t>оки конденсатор С1 заряджається через резистори R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</w:t>
      </w:r>
      <w:r w:rsidR="00D73302" w:rsidRPr="00300C6F">
        <w:rPr>
          <w:rFonts w:ascii="Times New Roman" w:hAnsi="Times New Roman"/>
          <w:sz w:val="28"/>
          <w:szCs w:val="24"/>
          <w:lang w:val="uk-UA"/>
        </w:rPr>
        <w:t xml:space="preserve"> R2, таймер діє як відкритий перемикач</w:t>
      </w:r>
      <w:r w:rsidRPr="00300C6F">
        <w:rPr>
          <w:rFonts w:ascii="Times New Roman" w:hAnsi="Times New Roman"/>
          <w:sz w:val="28"/>
          <w:szCs w:val="24"/>
          <w:lang w:val="uk-UA"/>
        </w:rPr>
        <w:t>. Під час заряджання конденсатора, вихід таймера знаходиться в стані високого рівня.</w:t>
      </w:r>
      <w:r w:rsidR="001532FE" w:rsidRPr="00300C6F">
        <w:rPr>
          <w:rFonts w:ascii="Times New Roman" w:hAnsi="Times New Roman"/>
          <w:sz w:val="28"/>
          <w:szCs w:val="24"/>
          <w:lang w:val="uk-UA"/>
        </w:rPr>
        <w:t xml:space="preserve"> Оскільки у момент подачі живлення конденсатор С</w:t>
      </w:r>
      <w:r w:rsidR="001532FE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="001532FE" w:rsidRPr="00300C6F">
        <w:rPr>
          <w:rFonts w:ascii="Times New Roman" w:hAnsi="Times New Roman"/>
          <w:sz w:val="28"/>
          <w:szCs w:val="24"/>
          <w:lang w:val="uk-UA"/>
        </w:rPr>
        <w:t xml:space="preserve"> розряджений, то з’єднані виводи TRIG та THRES мають нульову напругу.</w:t>
      </w:r>
    </w:p>
    <w:p w:rsidR="007733F9" w:rsidRPr="00300C6F" w:rsidRDefault="00521D0C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00470" cy="406082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334D4" wp14:editId="65FE82DA">
                <wp:simplePos x="0" y="0"/>
                <wp:positionH relativeFrom="page">
                  <wp:posOffset>1709420</wp:posOffset>
                </wp:positionH>
                <wp:positionV relativeFrom="paragraph">
                  <wp:posOffset>4081780</wp:posOffset>
                </wp:positionV>
                <wp:extent cx="4627419" cy="635"/>
                <wp:effectExtent l="0" t="0" r="190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7733F9" w:rsidRDefault="005D7554" w:rsidP="007733F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5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Заряд конденсатору через резисто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34D4" id="Надпись 10" o:spid="_x0000_s1029" type="#_x0000_t202" style="position:absolute;left:0;text-align:left;margin-left:134.6pt;margin-top:321.4pt;width:364.3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YRwIAAGwEAAAOAAAAZHJzL2Uyb0RvYy54bWysVMGO0zAQvSPxD5bvNG13KR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" stroked="f">
                <v:textbox style="mso-fit-shape-to-text:t" inset="0,0,0,0">
                  <w:txbxContent>
                    <w:p w:rsidR="005D7554" w:rsidRPr="007733F9" w:rsidRDefault="005D7554" w:rsidP="007733F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5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Заряд конденсатору через резисто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3F9" w:rsidRPr="00300C6F" w:rsidRDefault="007733F9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21D0C" w:rsidRPr="00300C6F" w:rsidRDefault="007073B4" w:rsidP="001118A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>Отже доки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конденсатор заряджається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 виводи TRIG та THRES мають напругу меншу за 2/3 </w:t>
      </w:r>
      <w:proofErr w:type="spellStart"/>
      <w:r w:rsidR="0039167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, вихід першого компаратора буде приймати низький рівень, оскільки 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на </w:t>
      </w:r>
      <w:proofErr w:type="spellStart"/>
      <w:r w:rsidR="00C379A4" w:rsidRPr="00300C6F">
        <w:rPr>
          <w:rFonts w:ascii="Times New Roman" w:hAnsi="Times New Roman"/>
          <w:sz w:val="28"/>
          <w:szCs w:val="24"/>
          <w:lang w:val="uk-UA"/>
        </w:rPr>
        <w:t>інвертуючому</w:t>
      </w:r>
      <w:proofErr w:type="spellEnd"/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вході напруга буде більшою (V</w:t>
      </w:r>
      <w:r w:rsidR="00C379A4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&lt; 2/3 </w:t>
      </w:r>
      <w:proofErr w:type="spellStart"/>
      <w:r w:rsidR="00C379A4" w:rsidRPr="00300C6F">
        <w:rPr>
          <w:rFonts w:ascii="Times New Roman" w:hAnsi="Times New Roman"/>
          <w:sz w:val="28"/>
          <w:szCs w:val="24"/>
          <w:lang w:val="uk-UA"/>
        </w:rPr>
        <w:t>Vсс</w:t>
      </w:r>
      <w:proofErr w:type="spellEnd"/>
      <w:r w:rsidR="00C379A4" w:rsidRPr="00300C6F">
        <w:rPr>
          <w:rFonts w:ascii="Times New Roman" w:hAnsi="Times New Roman"/>
          <w:sz w:val="28"/>
          <w:szCs w:val="24"/>
          <w:lang w:val="uk-UA"/>
        </w:rPr>
        <w:t>),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 а вихід другого компаратора буду приймати високий рівень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доки напруга </w:t>
      </w:r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на TRIG не стане більшою за 1/3 </w:t>
      </w:r>
      <w:proofErr w:type="spellStart"/>
      <w:r w:rsidR="001118A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 (V</w:t>
      </w:r>
      <w:r w:rsidR="001118A5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 &lt; 1/3 </w:t>
      </w:r>
      <w:proofErr w:type="spellStart"/>
      <w:r w:rsidR="001118A5" w:rsidRPr="00300C6F">
        <w:rPr>
          <w:rFonts w:ascii="Times New Roman" w:hAnsi="Times New Roman"/>
          <w:sz w:val="28"/>
          <w:szCs w:val="24"/>
          <w:lang w:val="uk-UA"/>
        </w:rPr>
        <w:t>Vсс</w:t>
      </w:r>
      <w:proofErr w:type="spellEnd"/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). </w:t>
      </w:r>
    </w:p>
    <w:p w:rsidR="00521D0C" w:rsidRPr="00300C6F" w:rsidRDefault="001118A5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drawing>
          <wp:inline distT="0" distB="0" distL="0" distR="0" wp14:anchorId="60D5F2EA" wp14:editId="76B7BC1E">
            <wp:extent cx="2551722" cy="161480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669" cy="16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E6" w:rsidRPr="00300C6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32351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5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A5" w:rsidRPr="00300C6F" w:rsidRDefault="001118A5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7FE31" wp14:editId="111F63C9">
                <wp:simplePos x="0" y="0"/>
                <wp:positionH relativeFrom="margin">
                  <wp:posOffset>3345180</wp:posOffset>
                </wp:positionH>
                <wp:positionV relativeFrom="paragraph">
                  <wp:posOffset>6985</wp:posOffset>
                </wp:positionV>
                <wp:extent cx="2339340" cy="6096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1118A5" w:rsidRDefault="005D7554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E31" id="Надпись 15" o:spid="_x0000_s1030" type="#_x0000_t202" style="position:absolute;margin-left:263.4pt;margin-top:.55pt;width:184.2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WB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" stroked="f">
                <v:textbox inset="0,0,0,0">
                  <w:txbxContent>
                    <w:p w:rsidR="005D7554" w:rsidRPr="001118A5" w:rsidRDefault="005D7554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E3E48" wp14:editId="7A1811CA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2339340" cy="6096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1118A5" w:rsidRDefault="005D7554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3E48" id="Надпись 14" o:spid="_x0000_s1031" type="#_x0000_t202" style="position:absolute;margin-left:28.5pt;margin-top:.75pt;width:184.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jz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" stroked="f">
                <v:textbox inset="0,0,0,0">
                  <w:txbxContent>
                    <w:p w:rsidR="005D7554" w:rsidRPr="001118A5" w:rsidRDefault="005D7554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733F9" w:rsidRPr="00300C6F" w:rsidRDefault="001A3281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37F77" wp14:editId="042DF19E">
                <wp:simplePos x="0" y="0"/>
                <wp:positionH relativeFrom="page">
                  <wp:align>center</wp:align>
                </wp:positionH>
                <wp:positionV relativeFrom="paragraph">
                  <wp:posOffset>4494167</wp:posOffset>
                </wp:positionV>
                <wp:extent cx="3706223" cy="336369"/>
                <wp:effectExtent l="0" t="0" r="8890" b="698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D73302" w:rsidRDefault="005D7554" w:rsidP="001A328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8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7F77" id="Надпись 18" o:spid="_x0000_s1032" type="#_x0000_t202" style="position:absolute;left:0;text-align:left;margin-left:0;margin-top:353.85pt;width:291.85pt;height:26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" stroked="f">
                <v:textbox inset="0,0,0,0">
                  <w:txbxContent>
                    <w:p w:rsidR="005D7554" w:rsidRPr="00D73302" w:rsidRDefault="005D7554" w:rsidP="001A3281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8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CF6" w:rsidRPr="00300C6F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9475</wp:posOffset>
            </wp:positionV>
            <wp:extent cx="2443480" cy="3619500"/>
            <wp:effectExtent l="0" t="0" r="762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Досягнувши порога тригер перемикається, і на виході з'являється низький рівень сигналу. Починається процес розряду конденсатора, який триває до нижнього порогового значення 1/3 </w:t>
      </w:r>
      <w:proofErr w:type="spellStart"/>
      <w:r w:rsidR="007073B4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8A687B" w:rsidRPr="00300C6F" w:rsidRDefault="008A687B">
      <w:pPr>
        <w:rPr>
          <w:rFonts w:ascii="Times New Roman" w:hAnsi="Times New Roman"/>
          <w:sz w:val="28"/>
          <w:szCs w:val="24"/>
          <w:lang w:val="uk-UA"/>
        </w:rPr>
      </w:pPr>
    </w:p>
    <w:p w:rsidR="008A687B" w:rsidRPr="00300C6F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8"/>
          <w:szCs w:val="8"/>
          <w:lang w:val="uk-UA"/>
        </w:rPr>
      </w:pPr>
    </w:p>
    <w:p w:rsidR="008A687B" w:rsidRDefault="001A3281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Коли напруга на конденсаторі досягає значення в 2/3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, таймер спрацьовує як електронній перемикач і замикає конденсатор С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на землю. Конденсатор починає розряджатися тільки через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. Доки конденсатор розряджається вихід таймера перебуває у стані </w:t>
      </w:r>
      <w:r w:rsidR="008A687B" w:rsidRPr="00300C6F">
        <w:rPr>
          <w:rFonts w:ascii="Times New Roman" w:hAnsi="Times New Roman"/>
          <w:sz w:val="28"/>
          <w:szCs w:val="24"/>
          <w:lang w:val="uk-UA"/>
        </w:rPr>
        <w:t>низького рівня.</w:t>
      </w:r>
    </w:p>
    <w:p w:rsidR="00160156" w:rsidRPr="00300C6F" w:rsidRDefault="00160156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posOffset>2570480</wp:posOffset>
            </wp:positionH>
            <wp:positionV relativeFrom="paragraph">
              <wp:posOffset>539962</wp:posOffset>
            </wp:positionV>
            <wp:extent cx="2416810" cy="1633855"/>
            <wp:effectExtent l="0" t="0" r="2540" b="444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63ED15" wp14:editId="758B1265">
                <wp:simplePos x="0" y="0"/>
                <wp:positionH relativeFrom="margin">
                  <wp:align>right</wp:align>
                </wp:positionH>
                <wp:positionV relativeFrom="paragraph">
                  <wp:posOffset>192829</wp:posOffset>
                </wp:positionV>
                <wp:extent cx="4385521" cy="336369"/>
                <wp:effectExtent l="0" t="0" r="0" b="698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521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156" w:rsidRPr="00160156" w:rsidRDefault="00160156" w:rsidP="00160156">
                            <w:pPr>
                              <w:spacing w:line="360" w:lineRule="auto"/>
                              <w:ind w:right="-39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аблиця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3D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Таблиця істинності перемик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ip-Flop</w:t>
                            </w:r>
                          </w:p>
                          <w:p w:rsidR="00160156" w:rsidRPr="00160156" w:rsidRDefault="00160156" w:rsidP="001601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ED15" id="Надпись 60" o:spid="_x0000_s1033" type="#_x0000_t202" style="position:absolute;left:0;text-align:left;margin-left:294.1pt;margin-top:15.2pt;width:345.3pt;height:26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" stroked="f">
                <v:textbox inset="0,0,0,0">
                  <w:txbxContent>
                    <w:p w:rsidR="00160156" w:rsidRPr="00160156" w:rsidRDefault="00160156" w:rsidP="00160156">
                      <w:pPr>
                        <w:spacing w:line="360" w:lineRule="auto"/>
                        <w:ind w:right="-39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аблиця 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3D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Таблиця істинності перемикач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ip-Flop</w:t>
                      </w:r>
                    </w:p>
                    <w:p w:rsidR="00160156" w:rsidRPr="00160156" w:rsidRDefault="00160156" w:rsidP="00160156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87B" w:rsidRPr="00300C6F" w:rsidRDefault="008A687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322848" w:rsidRPr="00300C6F" w:rsidRDefault="00322848" w:rsidP="00420934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4826B" wp14:editId="22DC4BB1">
                <wp:simplePos x="0" y="0"/>
                <wp:positionH relativeFrom="margin">
                  <wp:align>center</wp:align>
                </wp:positionH>
                <wp:positionV relativeFrom="paragraph">
                  <wp:posOffset>4236085</wp:posOffset>
                </wp:positionV>
                <wp:extent cx="3706223" cy="336369"/>
                <wp:effectExtent l="0" t="0" r="8890" b="69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D73302" w:rsidRDefault="005D7554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9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826B" id="Надпись 24" o:spid="_x0000_s1034" type="#_x0000_t202" style="position:absolute;left:0;text-align:left;margin-left:0;margin-top:333.55pt;width:291.85pt;height:2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" stroked="f">
                <v:textbox inset="0,0,0,0">
                  <w:txbxContent>
                    <w:p w:rsidR="005D7554" w:rsidRPr="00D73302" w:rsidRDefault="005D7554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9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7B" w:rsidRPr="00300C6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4377690"/>
            <wp:effectExtent l="0" t="0" r="508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0E6" w:rsidRPr="00300C6F">
        <w:rPr>
          <w:rFonts w:ascii="Times New Roman" w:hAnsi="Times New Roman"/>
          <w:sz w:val="28"/>
          <w:szCs w:val="24"/>
          <w:lang w:val="uk-UA"/>
        </w:rPr>
        <w:tab/>
      </w:r>
    </w:p>
    <w:p w:rsidR="008A687B" w:rsidRPr="00300C6F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18640</wp:posOffset>
            </wp:positionV>
            <wp:extent cx="2750820" cy="1738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782445</wp:posOffset>
            </wp:positionV>
            <wp:extent cx="2907030" cy="1807845"/>
            <wp:effectExtent l="0" t="0" r="762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E6" w:rsidRPr="00300C6F">
        <w:rPr>
          <w:rFonts w:ascii="Times New Roman" w:hAnsi="Times New Roman"/>
          <w:sz w:val="28"/>
          <w:szCs w:val="24"/>
          <w:lang w:val="uk-UA"/>
        </w:rPr>
        <w:t xml:space="preserve">Розряд конденсатора призводить до зміни виходу верхнього компаратора на низький рівень. Доки конденсатор не розрядиться до напруги 1/3 </w:t>
      </w:r>
      <w:proofErr w:type="spellStart"/>
      <w:r w:rsidR="004D60E6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420934" w:rsidRPr="00300C6F">
        <w:rPr>
          <w:rFonts w:ascii="Times New Roman" w:hAnsi="Times New Roman"/>
          <w:sz w:val="28"/>
          <w:szCs w:val="24"/>
          <w:lang w:val="uk-UA"/>
        </w:rPr>
        <w:t xml:space="preserve"> стан виходу тригера не зміниться. При розряді до напруги 1/3 </w:t>
      </w:r>
      <w:proofErr w:type="spellStart"/>
      <w:r w:rsidR="00420934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420934" w:rsidRPr="00300C6F">
        <w:rPr>
          <w:rFonts w:ascii="Times New Roman" w:hAnsi="Times New Roman"/>
          <w:sz w:val="28"/>
          <w:szCs w:val="24"/>
          <w:lang w:val="uk-UA"/>
        </w:rPr>
        <w:t xml:space="preserve"> на виході другого компаратора встановиться високий рівень, що призведе до </w:t>
      </w:r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перемикання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виход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SR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Flip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Flop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в низький рівень, що в свою чергу призведе до вимкнення розрядного транзистору.</w:t>
      </w:r>
      <w:r w:rsidRPr="00300C6F">
        <w:rPr>
          <w:noProof/>
          <w:lang w:val="uk-UA" w:eastAsia="ru-RU"/>
        </w:rPr>
        <w:t xml:space="preserve"> </w:t>
      </w:r>
    </w:p>
    <w:p w:rsidR="00322848" w:rsidRPr="00300C6F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F6A17" wp14:editId="2CB5995F">
                <wp:simplePos x="0" y="0"/>
                <wp:positionH relativeFrom="margin">
                  <wp:posOffset>563880</wp:posOffset>
                </wp:positionH>
                <wp:positionV relativeFrom="paragraph">
                  <wp:posOffset>1840230</wp:posOffset>
                </wp:positionV>
                <wp:extent cx="2339340" cy="6096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1118A5" w:rsidRDefault="005D7554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0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A17" id="Надпись 25" o:spid="_x0000_s1035" type="#_x0000_t202" style="position:absolute;left:0;text-align:left;margin-left:44.4pt;margin-top:144.9pt;width:184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" stroked="f">
                <v:textbox inset="0,0,0,0">
                  <w:txbxContent>
                    <w:p w:rsidR="005D7554" w:rsidRPr="001118A5" w:rsidRDefault="005D7554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0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9D863" wp14:editId="74EF49D2">
                <wp:simplePos x="0" y="0"/>
                <wp:positionH relativeFrom="margin">
                  <wp:posOffset>3665220</wp:posOffset>
                </wp:positionH>
                <wp:positionV relativeFrom="paragraph">
                  <wp:posOffset>1855470</wp:posOffset>
                </wp:positionV>
                <wp:extent cx="2339340" cy="6096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1118A5" w:rsidRDefault="005D7554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1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D863" id="Надпись 23" o:spid="_x0000_s1036" type="#_x0000_t202" style="position:absolute;left:0;text-align:left;margin-left:288.6pt;margin-top:146.1pt;width:184.2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" stroked="f">
                <v:textbox inset="0,0,0,0">
                  <w:txbxContent>
                    <w:p w:rsidR="005D7554" w:rsidRPr="001118A5" w:rsidRDefault="005D7554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1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3F9" w:rsidRPr="00300C6F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733F9"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073B4" w:rsidRPr="00300C6F" w:rsidRDefault="00C06549" w:rsidP="0027283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B67CB" wp14:editId="4229C2CB">
                <wp:simplePos x="0" y="0"/>
                <wp:positionH relativeFrom="margin">
                  <wp:align>center</wp:align>
                </wp:positionH>
                <wp:positionV relativeFrom="paragraph">
                  <wp:posOffset>6574790</wp:posOffset>
                </wp:positionV>
                <wp:extent cx="5017770" cy="609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1118A5" w:rsidRDefault="005D7554" w:rsidP="0027283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</w:t>
                            </w:r>
                            <w:r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2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Зв'язок між вхідною напругою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V</w:t>
                            </w:r>
                            <w:r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en-US"/>
                              </w:rPr>
                              <w:t>IN</w:t>
                            </w:r>
                            <w:r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та виходом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7CB" id="Надпись 27" o:spid="_x0000_s1037" type="#_x0000_t202" style="position:absolute;left:0;text-align:left;margin-left:0;margin-top:517.7pt;width:395.1pt;height:4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" stroked="f">
                <v:textbox inset="0,0,0,0">
                  <w:txbxContent>
                    <w:p w:rsidR="005D7554" w:rsidRPr="001118A5" w:rsidRDefault="005D7554" w:rsidP="0027283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</w:t>
                      </w:r>
                      <w:r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2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Зв'язок між вхідною напругою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V</w:t>
                      </w:r>
                      <w:r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en-US"/>
                        </w:rPr>
                        <w:t>IN</w:t>
                      </w:r>
                      <w:r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та виходом тай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35" w:rsidRPr="00300C6F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175294</wp:posOffset>
            </wp:positionH>
            <wp:positionV relativeFrom="paragraph">
              <wp:posOffset>1598204</wp:posOffset>
            </wp:positionV>
            <wp:extent cx="4847590" cy="4989195"/>
            <wp:effectExtent l="0" t="0" r="0" b="190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>Отже при</w:t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 досягненні </w:t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рівня 1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>відбувається зворотне перемикання, і на виході таймера встановлюється високий рівень сигналу. В результаті схема переходить в автоколивальний режим.</w:t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Таким чином таймер буде повторювати цикл заряду/розряду між 1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та 2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виробляючи вихідну періодичну квадратну хвилю. </w:t>
      </w:r>
    </w:p>
    <w:p w:rsidR="00281522" w:rsidRPr="00300C6F" w:rsidRDefault="00281522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8038A" w:rsidRPr="00300C6F" w:rsidRDefault="0078038A" w:rsidP="0078038A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C6F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2</w:t>
      </w:r>
    </w:p>
    <w:p w:rsidR="0078038A" w:rsidRPr="00300C6F" w:rsidRDefault="0078038A" w:rsidP="0078038A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300C6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РОЗРАХУНОК ХАРАКТЕРИСТИК ПРИЛАДУ</w:t>
      </w:r>
    </w:p>
    <w:p w:rsidR="000E00C1" w:rsidRPr="00300C6F" w:rsidRDefault="000E00C1" w:rsidP="000E00C1">
      <w:pPr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Необхідно обрахувати період і тривалість імпульсів на виході першого таймера. Для цього ми повинні розрахувати тривалість активного та неактивного рівнів, тобто задача зводиться до розрахунку заряду і розряду конденсатора.</w:t>
      </w:r>
    </w:p>
    <w:p w:rsidR="000E00C1" w:rsidRPr="00300C6F" w:rsidRDefault="000E00C1" w:rsidP="000E00C1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ab/>
        <w:t>При розрахунку заряду конденсатора ми маємо діло з послідовним RC контуром, як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>ий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живиться від джерела напруги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294717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 Опір R є сумою опорів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нашої схеми.</w:t>
      </w:r>
    </w:p>
    <w:p w:rsidR="000E00C1" w:rsidRPr="00300C6F" w:rsidRDefault="000E00C1" w:rsidP="009C21ED">
      <w:pPr>
        <w:jc w:val="center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За 2 законом Кір</w:t>
      </w:r>
      <w:r w:rsidR="00BD79C2" w:rsidRPr="00300C6F">
        <w:rPr>
          <w:rFonts w:ascii="Times New Roman" w:hAnsi="Times New Roman"/>
          <w:sz w:val="28"/>
          <w:szCs w:val="24"/>
          <w:lang w:val="uk-UA"/>
        </w:rPr>
        <w:t>х</w:t>
      </w:r>
      <w:r w:rsidRPr="00300C6F">
        <w:rPr>
          <w:rFonts w:ascii="Times New Roman" w:hAnsi="Times New Roman"/>
          <w:sz w:val="28"/>
          <w:szCs w:val="24"/>
          <w:lang w:val="uk-UA"/>
        </w:rPr>
        <w:t>гофа</w:t>
      </w:r>
    </w:p>
    <w:p w:rsidR="000E00C1" w:rsidRPr="00300C6F" w:rsidRDefault="009C21ED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=</w:t>
      </w:r>
      <w:proofErr w:type="spellStart"/>
      <w:r w:rsidR="000E00C1"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+U</w:t>
      </w:r>
      <w:r w:rsidR="000E00C1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9C21ED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=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-</w:t>
      </w:r>
      <w:proofErr w:type="spellStart"/>
      <w:r w:rsidR="000E00C1" w:rsidRPr="00300C6F">
        <w:rPr>
          <w:rFonts w:ascii="Times New Roman" w:hAnsi="Times New Roman"/>
          <w:sz w:val="28"/>
          <w:szCs w:val="24"/>
          <w:lang w:val="uk-UA"/>
        </w:rPr>
        <w:t>U</w:t>
      </w:r>
      <w:r w:rsidR="000E00C1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0E00C1" w:rsidP="009C21ED">
      <w:pPr>
        <w:ind w:left="2832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скільки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U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=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I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*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, </w:t>
      </w:r>
      <w:r w:rsidRPr="00300C6F">
        <w:rPr>
          <w:rFonts w:ascii="Times New Roman" w:hAnsi="Times New Roman"/>
          <w:sz w:val="28"/>
          <w:szCs w:val="24"/>
          <w:lang w:val="uk-UA"/>
        </w:rPr>
        <w:t>то</w:t>
      </w:r>
    </w:p>
    <w:p w:rsidR="000E00C1" w:rsidRPr="00300C6F" w:rsidRDefault="000E00C1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I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>*R=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9C21ED" w:rsidRPr="00300C6F">
        <w:rPr>
          <w:rFonts w:ascii="Times New Roman" w:hAnsi="Times New Roman"/>
          <w:sz w:val="28"/>
          <w:szCs w:val="24"/>
          <w:lang w:val="uk-UA"/>
        </w:rPr>
        <w:t>U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-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5D7554" w:rsidP="009C21ED">
      <w:pPr>
        <w:rPr>
          <w:rFonts w:ascii="Times New Roman" w:hAnsi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 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-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c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ind w:left="2124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скільки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та  </w:t>
      </w:r>
      <m:oMath>
        <m:r>
          <w:rPr>
            <w:rFonts w:ascii="Cambria Math" w:hAnsi="Cambria Math"/>
            <w:sz w:val="28"/>
            <w:szCs w:val="24"/>
            <w:lang w:val="uk-UA"/>
          </w:rPr>
          <m:t>I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 xml:space="preserve">c </m:t>
        </m:r>
        <m:r>
          <w:rPr>
            <w:rFonts w:ascii="Cambria Math" w:hAnsi="Cambria Math"/>
            <w:sz w:val="28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(C*dUc)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dt</m:t>
            </m:r>
          </m:den>
        </m:f>
      </m:oMath>
      <w:r w:rsidRPr="00300C6F">
        <w:rPr>
          <w:rFonts w:ascii="Times New Roman" w:hAnsi="Times New Roman"/>
          <w:sz w:val="28"/>
          <w:szCs w:val="24"/>
          <w:lang w:val="uk-UA"/>
        </w:rPr>
        <w:t>, то</w:t>
      </w:r>
    </w:p>
    <w:p w:rsidR="009C21ED" w:rsidRPr="00300C6F" w:rsidRDefault="005D7554" w:rsidP="00720CFB">
      <w:pPr>
        <w:jc w:val="both"/>
        <w:rPr>
          <w:rFonts w:ascii="Times New Roman" w:hAnsi="Times New Roman"/>
          <w:i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C*dUc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-Uc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Можна стверджувати що</w:t>
      </w:r>
    </w:p>
    <w:p w:rsidR="009C21ED" w:rsidRPr="00300C6F" w:rsidRDefault="00720CFB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:rsidR="009C21ED" w:rsidRPr="00300C6F" w:rsidRDefault="009C21ED" w:rsidP="00720CFB">
      <w:pPr>
        <w:ind w:left="424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тоді</w:t>
      </w:r>
    </w:p>
    <w:p w:rsidR="00720CFB" w:rsidRPr="00300C6F" w:rsidRDefault="005D7554" w:rsidP="00720CF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d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Виходячи з цього</w:t>
      </w:r>
    </w:p>
    <w:p w:rsidR="00720CFB" w:rsidRPr="00300C6F" w:rsidRDefault="005D7554" w:rsidP="00720CF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С*d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після нескладних операцій маємо</w:t>
      </w:r>
    </w:p>
    <w:p w:rsidR="00720CFB" w:rsidRPr="00300C6F" w:rsidRDefault="00720CFB" w:rsidP="00720CF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R*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Uc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</m:oMath>
      </m:oMathPara>
    </w:p>
    <w:p w:rsidR="000E00C1" w:rsidRPr="00300C6F" w:rsidRDefault="00720CFB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m:oMathPara>
        <m:oMath>
          <m:r>
            <w:rPr>
              <w:rFonts w:ascii="Cambria Math" w:hAnsi="Cambria Math"/>
              <w:sz w:val="28"/>
              <w:szCs w:val="24"/>
              <w:lang w:val="uk-UA"/>
            </w:rPr>
            <m:t>-R*C*ln(U</m:t>
          </m:r>
          <m:r>
            <w:rPr>
              <w:rFonts w:ascii="Cambria Math" w:hAnsi="Cambria Math"/>
              <w:sz w:val="28"/>
              <w:szCs w:val="24"/>
              <w:vertAlign w:val="subscript"/>
              <w:lang w:val="uk-UA"/>
            </w:rPr>
            <m:t>жив</m:t>
          </m:r>
          <m:r>
            <w:rPr>
              <w:rFonts w:ascii="Cambria Math" w:hAnsi="Cambria Math"/>
              <w:sz w:val="28"/>
              <w:szCs w:val="24"/>
              <w:lang w:val="uk-UA"/>
            </w:rPr>
            <m:t xml:space="preserve"> -Uc)=t+const</m:t>
          </m:r>
        </m:oMath>
      </m:oMathPara>
    </w:p>
    <w:p w:rsidR="00621EDF" w:rsidRPr="00300C6F" w:rsidRDefault="00720CF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lastRenderedPageBreak/>
        <w:t>Шукаємо константу,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 з першого розділу нам відомо, що заряд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 xml:space="preserve"> починається 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25111B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>П</w:t>
      </w:r>
      <w:r w:rsidRPr="00300C6F">
        <w:rPr>
          <w:rFonts w:ascii="Times New Roman" w:hAnsi="Times New Roman"/>
          <w:sz w:val="28"/>
          <w:szCs w:val="24"/>
          <w:lang w:val="uk-UA"/>
        </w:rPr>
        <w:t>ідставля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>ємо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в формулу початкові умови 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 xml:space="preserve">при </w:t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t=0 </w:t>
      </w:r>
      <w:proofErr w:type="spellStart"/>
      <w:r w:rsidRPr="00300C6F">
        <w:rPr>
          <w:rFonts w:ascii="Times New Roman" w:hAnsi="Times New Roman" w:cs="Times New Roman"/>
          <w:sz w:val="28"/>
          <w:szCs w:val="28"/>
          <w:lang w:val="uk-UA"/>
        </w:rPr>
        <w:t>Uc</w:t>
      </w:r>
      <w:proofErr w:type="spellEnd"/>
      <w:r w:rsidRPr="00300C6F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720CFB" w:rsidRPr="00300C6F" w:rsidRDefault="00720CFB" w:rsidP="0072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const=-R*C*ln(</m:t>
          </m:r>
          <m:r>
            <w:rPr>
              <w:rFonts w:ascii="Cambria Math" w:hAnsi="Cambria Math"/>
              <w:sz w:val="28"/>
              <w:szCs w:val="24"/>
              <w:lang w:val="uk-UA"/>
            </w:rPr>
            <m:t>U</m:t>
          </m:r>
          <m:r>
            <w:rPr>
              <w:rFonts w:ascii="Cambria Math" w:hAnsi="Cambria Math"/>
              <w:sz w:val="28"/>
              <w:szCs w:val="24"/>
              <w:vertAlign w:val="subscript"/>
              <w:lang w:val="uk-UA"/>
            </w:rPr>
            <m:t>жив</m:t>
          </m:r>
          <m:r>
            <w:rPr>
              <w:rFonts w:ascii="Cambria Math" w:hAnsi="Cambria Math"/>
              <w:sz w:val="28"/>
              <w:szCs w:val="24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720CFB" w:rsidRPr="00300C6F" w:rsidRDefault="00720CFB" w:rsidP="009C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тже</w:t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R*C*ln(</m:t>
        </m:r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  <m: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Uc)=t - R*C*ln(</m:t>
        </m:r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  <m: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9C48D0" w:rsidRPr="00300C6F" w:rsidRDefault="009C48D0" w:rsidP="009C48D0">
      <w:pPr>
        <w:ind w:left="2124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вивод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c</m:t>
        </m:r>
      </m:oMath>
      <w:r w:rsidRPr="00300C6F">
        <w:rPr>
          <w:rFonts w:ascii="Times New Roman" w:hAnsi="Times New Roman"/>
          <w:sz w:val="28"/>
          <w:szCs w:val="24"/>
          <w:lang w:val="uk-UA"/>
        </w:rPr>
        <w:t xml:space="preserve"> і отримаємо</w:t>
      </w:r>
    </w:p>
    <w:p w:rsidR="00720CFB" w:rsidRPr="00300C6F" w:rsidRDefault="009C48D0" w:rsidP="009C48D0">
      <w:pPr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94717" w:rsidRPr="00300C6F" w:rsidRDefault="009C48D0" w:rsidP="00294717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Заряд конденсатора відбувається до 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2/3 </w:t>
      </w:r>
      <w:proofErr w:type="spellStart"/>
      <w:r w:rsidR="00294717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94717" w:rsidRPr="00300C6F">
        <w:rPr>
          <w:rFonts w:ascii="Times New Roman" w:hAnsi="Times New Roman"/>
          <w:sz w:val="28"/>
          <w:szCs w:val="24"/>
          <w:lang w:val="uk-UA"/>
        </w:rPr>
        <w:t>, отже можемо вивести час заряду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2Uc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Ucc(3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3</m:t>
            </m:r>
          </m:den>
        </m:f>
      </m:oMath>
    </w:p>
    <w:p w:rsidR="00294717" w:rsidRPr="00300C6F" w:rsidRDefault="00294717" w:rsidP="00294717">
      <w:pPr>
        <w:spacing w:after="0" w:line="360" w:lineRule="auto"/>
        <w:ind w:left="2124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виражаємо t і отримаємо</w:t>
      </w:r>
    </w:p>
    <w:p w:rsidR="00294717" w:rsidRPr="00300C6F" w:rsidRDefault="00294717" w:rsidP="0029471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 = - R*C*ln(0.5) ≈ R*C*0.693</m:t>
        </m:r>
      </m:oMath>
    </w:p>
    <w:p w:rsidR="00294717" w:rsidRPr="00300C6F" w:rsidRDefault="0025111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При розрахунку розряду конденсатора маємо схему складену с конденсатора С та резистора R</w:t>
      </w:r>
      <w:r w:rsidR="00BD79C2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через який саме і відбувається розряд конденсатора.</w:t>
      </w:r>
    </w:p>
    <w:p w:rsidR="00294717" w:rsidRPr="00300C6F" w:rsidRDefault="0025111B" w:rsidP="0025111B">
      <w:pPr>
        <w:ind w:left="2124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За 1 законом Кір</w:t>
      </w:r>
      <w:r w:rsidR="00BD79C2" w:rsidRPr="00300C6F">
        <w:rPr>
          <w:rFonts w:ascii="Times New Roman" w:hAnsi="Times New Roman"/>
          <w:sz w:val="28"/>
          <w:szCs w:val="24"/>
          <w:lang w:val="uk-UA"/>
        </w:rPr>
        <w:t>х</w:t>
      </w:r>
      <w:r w:rsidRPr="00300C6F">
        <w:rPr>
          <w:rFonts w:ascii="Times New Roman" w:hAnsi="Times New Roman"/>
          <w:sz w:val="28"/>
          <w:szCs w:val="24"/>
          <w:lang w:val="uk-UA"/>
        </w:rPr>
        <w:t>гофа 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-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 </w:t>
      </w:r>
    </w:p>
    <w:p w:rsidR="0025111B" w:rsidRPr="00300C6F" w:rsidRDefault="0025111B" w:rsidP="0025111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I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:rsidR="0025111B" w:rsidRPr="00300C6F" w:rsidRDefault="005D7554" w:rsidP="0025111B">
      <w:pPr>
        <w:spacing w:after="0"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e>
          </m:nary>
        </m:oMath>
      </m:oMathPara>
    </w:p>
    <w:p w:rsidR="0025111B" w:rsidRPr="00300C6F" w:rsidRDefault="0025111B" w:rsidP="0025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n(Uc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ln(const)</m:t>
        </m:r>
      </m:oMath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870AE" w:rsidRPr="00300C6F" w:rsidRDefault="006870AE" w:rsidP="006870AE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Розряд починається при досяганні напруги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2/3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 Отже початкові умови</w:t>
      </w:r>
    </w:p>
    <w:p w:rsidR="006870AE" w:rsidRPr="00300C6F" w:rsidRDefault="006870AE" w:rsidP="006870AE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0; 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6870AE" w:rsidRPr="00300C6F" w:rsidRDefault="006870AE" w:rsidP="006870AE">
      <w:pPr>
        <w:spacing w:after="0" w:line="360" w:lineRule="auto"/>
        <w:ind w:left="2123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ln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cons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=0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жаємо </w:t>
      </w:r>
      <w:proofErr w:type="spellStart"/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>const</w:t>
      </w:r>
      <w:proofErr w:type="spellEnd"/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ons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6870AE" w:rsidRPr="00300C6F" w:rsidRDefault="006870AE" w:rsidP="006870AE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</w:t>
      </w:r>
      <w:proofErr w:type="spellStart"/>
      <w:r w:rsidRPr="00300C6F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n(Uc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>Виражаємо t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t=-R*C*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6870AE" w:rsidRPr="00300C6F" w:rsidRDefault="00673513" w:rsidP="006870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конденсатор буде розряджатися від 2/3 до 1/3 від напруги </w:t>
      </w:r>
      <m:oMath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</m:oMath>
      <w:r w:rsidRPr="00300C6F">
        <w:rPr>
          <w:rFonts w:ascii="Times New Roman" w:eastAsiaTheme="minorEastAsia" w:hAnsi="Times New Roman" w:cs="Times New Roman"/>
          <w:sz w:val="28"/>
          <w:szCs w:val="24"/>
          <w:lang w:val="uk-UA"/>
        </w:rPr>
        <w:t>, отримаємо таку формулу розряду конденсатора:</w:t>
      </w:r>
    </w:p>
    <w:p w:rsidR="00673513" w:rsidRPr="00300C6F" w:rsidRDefault="00673513" w:rsidP="00673513">
      <w:pPr>
        <w:spacing w:after="0" w:line="360" w:lineRule="auto"/>
        <w:ind w:left="353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-R*C*ln(0.5)</m:t>
          </m:r>
        </m:oMath>
      </m:oMathPara>
    </w:p>
    <w:p w:rsidR="00232731" w:rsidRPr="00300C6F" w:rsidRDefault="00232731" w:rsidP="00BD79C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>Обрахуємо</w:t>
      </w:r>
      <w:r w:rsidR="00BD79C2"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тривалість активного та неактивного рівнів підставивши номінальні значення елементів в виведені формули</w:t>
      </w:r>
    </w:p>
    <w:p w:rsidR="00232731" w:rsidRPr="00300C6F" w:rsidRDefault="00232731" w:rsidP="002327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10кОм</w:t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50 кОм</w:t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С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0.047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мкФ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673513" w:rsidRPr="00300C6F" w:rsidRDefault="005D7554" w:rsidP="006870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*C*0.693</m:t>
        </m:r>
      </m:oMath>
      <w:r w:rsidR="00232731"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9237AE"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>1.95 мс</w:t>
      </w:r>
    </w:p>
    <w:p w:rsidR="009237AE" w:rsidRPr="00300C6F" w:rsidRDefault="005D7554" w:rsidP="009237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ауз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C*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.62</m:t>
        </m:r>
      </m:oMath>
      <w:r w:rsidR="009237AE"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с</w:t>
      </w:r>
    </w:p>
    <w:p w:rsidR="009237AE" w:rsidRPr="00300C6F" w:rsidRDefault="009237AE" w:rsidP="00687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T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ауз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.57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с</w:t>
      </w:r>
    </w:p>
    <w:p w:rsidR="009237AE" w:rsidRPr="00300C6F" w:rsidRDefault="009237AE" w:rsidP="009237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79 Гц</m:t>
          </m:r>
        </m:oMath>
      </m:oMathPara>
    </w:p>
    <w:p w:rsidR="006870AE" w:rsidRPr="0021167B" w:rsidRDefault="006870AE" w:rsidP="002511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7B137F" w:rsidRPr="00300C6F" w:rsidRDefault="007B137F" w:rsidP="00DF74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брахуємо  струм через ІЧ діод, коли той відкритий</w:t>
      </w:r>
      <w:r w:rsidR="00C20973"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C20973" w:rsidRPr="00300C6F" w:rsidRDefault="00C20973" w:rsidP="007B137F">
      <w:pPr>
        <w:spacing w:after="0" w:line="360" w:lineRule="auto"/>
        <w:ind w:left="708" w:firstLine="708"/>
        <w:jc w:val="both"/>
        <w:rPr>
          <w:rFonts w:ascii="Times New Roman" w:hAnsi="Times New Roman"/>
          <w:sz w:val="8"/>
          <w:szCs w:val="8"/>
          <w:lang w:val="uk-UA"/>
        </w:rPr>
      </w:pPr>
    </w:p>
    <w:p w:rsidR="007B137F" w:rsidRPr="00300C6F" w:rsidRDefault="00C20973" w:rsidP="00DF740F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З інформації взятої з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datasheet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для NE555 таймера було визначено, що напруга на виході таймера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out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c</w:t>
      </w:r>
      <w:proofErr w:type="spellEnd"/>
      <w:r w:rsidR="00C363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– 1.5 В. Наша схема живиться від</w:t>
      </w:r>
      <w:r w:rsidR="00C363ED" w:rsidRPr="00300C6F">
        <w:rPr>
          <w:rFonts w:ascii="Times New Roman" w:hAnsi="Times New Roman"/>
          <w:sz w:val="28"/>
          <w:szCs w:val="24"/>
          <w:lang w:val="uk-UA"/>
        </w:rPr>
        <w:t xml:space="preserve"> джерела постійної напруги 9V, тоді напруга на виході таймера має приблизно дорівнювати 7.5 В.</w:t>
      </w:r>
    </w:p>
    <w:p w:rsidR="00770A26" w:rsidRPr="00300C6F" w:rsidRDefault="00770A26" w:rsidP="00770A26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Струм на діоді задає послідовно підключений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3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, отже ми можемо обрахувати струм на діоді за законом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ма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770A26" w:rsidRPr="00300C6F" w:rsidRDefault="00770A26" w:rsidP="00770A26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out</w:t>
      </w:r>
      <w:proofErr w:type="spellEnd"/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= 7.5 В </w:t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R3 = 220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м</w:t>
      </w:r>
      <w:proofErr w:type="spellEnd"/>
    </w:p>
    <w:p w:rsidR="00770A26" w:rsidRPr="00300C6F" w:rsidRDefault="005D7554" w:rsidP="00DF740F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7.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220</m:t>
            </m:r>
          </m:den>
        </m:f>
        <m:r>
          <w:rPr>
            <w:rFonts w:ascii="Cambria Math" w:hAnsi="Cambria Math"/>
            <w:sz w:val="28"/>
            <w:szCs w:val="24"/>
            <w:lang w:val="uk-UA"/>
          </w:rPr>
          <m:t xml:space="preserve">=34 </m:t>
        </m:r>
      </m:oMath>
      <w:r w:rsidR="00DF740F" w:rsidRPr="00300C6F">
        <w:rPr>
          <w:rFonts w:ascii="Times New Roman" w:eastAsiaTheme="minorEastAsia" w:hAnsi="Times New Roman"/>
          <w:sz w:val="28"/>
          <w:szCs w:val="24"/>
          <w:lang w:val="uk-UA"/>
        </w:rPr>
        <w:t>мА</w:t>
      </w:r>
    </w:p>
    <w:p w:rsidR="00720CFB" w:rsidRPr="00300C6F" w:rsidRDefault="00DF740F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621EDF" w:rsidRPr="00300C6F" w:rsidRDefault="00621EDF" w:rsidP="00621ED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РОЗДІЛ 3</w:t>
      </w:r>
    </w:p>
    <w:p w:rsidR="00B223F6" w:rsidRPr="00300C6F" w:rsidRDefault="00621EDF" w:rsidP="00621EDF">
      <w:pPr>
        <w:pStyle w:val="a3"/>
        <w:spacing w:after="0" w:line="48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ОДЕЛЮВАННЯ РОБОТИ ПРИЛАДУ</w:t>
      </w:r>
    </w:p>
    <w:p w:rsidR="000B7F8B" w:rsidRPr="00300C6F" w:rsidRDefault="001E74D5" w:rsidP="00621EDF">
      <w:pPr>
        <w:pStyle w:val="a3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012</wp:posOffset>
            </wp:positionV>
            <wp:extent cx="6500495" cy="25146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DF"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кладаємо електричну принципову схему в симуляторі </w:t>
      </w:r>
      <w:proofErr w:type="spellStart"/>
      <w:r w:rsidR="00621EDF"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>LTSpice</w:t>
      </w:r>
      <w:proofErr w:type="spellEnd"/>
      <w:r w:rsidR="00621EDF"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300C6F" w:rsidRPr="00300C6F" w:rsidRDefault="00300C6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281D2" wp14:editId="2F8B2012">
                <wp:simplePos x="0" y="0"/>
                <wp:positionH relativeFrom="margin">
                  <wp:posOffset>686858</wp:posOffset>
                </wp:positionH>
                <wp:positionV relativeFrom="paragraph">
                  <wp:posOffset>2504017</wp:posOffset>
                </wp:positionV>
                <wp:extent cx="4638675" cy="2952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300C6F" w:rsidRDefault="005D7554" w:rsidP="00300C6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1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Схема пристрою в </w:t>
                            </w:r>
                            <w:r w:rsidRPr="00300C6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середовищі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симулятор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81D2" id="Надпись 7" o:spid="_x0000_s1038" type="#_x0000_t202" style="position:absolute;margin-left:54.1pt;margin-top:197.15pt;width:365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" stroked="f">
                <v:textbox inset="0,0,0,0">
                  <w:txbxContent>
                    <w:p w:rsidR="005D7554" w:rsidRPr="00300C6F" w:rsidRDefault="005D7554" w:rsidP="00300C6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1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Схема пристрою в </w:t>
                      </w:r>
                      <w:r w:rsidRPr="00300C6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середовищі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симулятор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LTSp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74D5" w:rsidRPr="001E74D5">
        <w:rPr>
          <w:noProof/>
          <w:lang w:eastAsia="ru-RU"/>
        </w:rPr>
        <w:t xml:space="preserve"> </w:t>
      </w:r>
    </w:p>
    <w:p w:rsidR="00300C6F" w:rsidRPr="001E74D5" w:rsidRDefault="00300C6F">
      <w:pPr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2E30C5" w:rsidRDefault="00300C6F" w:rsidP="00300C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якості живлення підключене джерело постійної напруги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E30C5" w:rsidRDefault="002E30C5" w:rsidP="002E30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мо правильність роботи схеми. Для цього розглянимо перший випадок, коли проходженню сигналу з І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тлоді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ічого не заважає</w:t>
      </w:r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обто </w:t>
      </w:r>
      <w:proofErr w:type="spellStart"/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</w:t>
      </w:r>
      <w:proofErr w:type="spellEnd"/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крит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E30C5" w:rsidRPr="002E30C5" w:rsidRDefault="00DF20B8" w:rsidP="002E30C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BAB7E" wp14:editId="69DEB632">
                <wp:simplePos x="0" y="0"/>
                <wp:positionH relativeFrom="page">
                  <wp:align>center</wp:align>
                </wp:positionH>
                <wp:positionV relativeFrom="paragraph">
                  <wp:posOffset>1395095</wp:posOffset>
                </wp:positionV>
                <wp:extent cx="5455920" cy="2952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2E30C5" w:rsidRDefault="005D7554" w:rsidP="002E30C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2 Напруга на виході приймача при відкрито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фототранзистор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AB7E" id="Надпись 16" o:spid="_x0000_s1039" type="#_x0000_t202" style="position:absolute;left:0;text-align:left;margin-left:0;margin-top:109.85pt;width:429.6pt;height:23.2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" stroked="f">
                <v:textbox inset="0,0,0,0">
                  <w:txbxContent>
                    <w:p w:rsidR="005D7554" w:rsidRPr="002E30C5" w:rsidRDefault="005D7554" w:rsidP="002E30C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2 Напруга на виході приймача при відкрито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фототранзисторі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E30C5">
        <w:rPr>
          <w:noProof/>
          <w:lang w:eastAsia="ru-RU"/>
        </w:rPr>
        <w:drawing>
          <wp:inline distT="0" distB="0" distL="0" distR="0" wp14:anchorId="429DB052" wp14:editId="7871F119">
            <wp:extent cx="6300470" cy="13106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6F" w:rsidRDefault="00300C6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0C6F" w:rsidRDefault="002E30C5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видно на рисунку 3.2, при проходженні сигналу без завад на виході приймача, тобто на динаміку, встановлюється нульова напруга. </w:t>
      </w:r>
    </w:p>
    <w:p w:rsidR="00DC1E20" w:rsidRPr="001E74D5" w:rsidRDefault="00DF20B8" w:rsidP="001E74D5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BE7B1" wp14:editId="1D744273">
                <wp:simplePos x="0" y="0"/>
                <wp:positionH relativeFrom="page">
                  <wp:align>center</wp:align>
                </wp:positionH>
                <wp:positionV relativeFrom="paragraph">
                  <wp:posOffset>1401445</wp:posOffset>
                </wp:positionV>
                <wp:extent cx="5288280" cy="295275"/>
                <wp:effectExtent l="0" t="0" r="762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DF20B8" w:rsidRDefault="005D7554" w:rsidP="00DF20B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 w:rsidRP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Напруга на виході приймача</w:t>
                            </w:r>
                            <w:r w:rsidRP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при закрито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фототранзистор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E7B1" id="Надпись 28" o:spid="_x0000_s1040" type="#_x0000_t202" style="position:absolute;margin-left:0;margin-top:110.35pt;width:416.4pt;height:23.2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" stroked="f">
                <v:textbox inset="0,0,0,0">
                  <w:txbxContent>
                    <w:p w:rsidR="005D7554" w:rsidRPr="00DF20B8" w:rsidRDefault="005D7554" w:rsidP="00DF20B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 w:rsidRP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Напруга на виході приймача</w:t>
                      </w:r>
                      <w:r w:rsidRP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при закрито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фототранзисторі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E74D5">
        <w:rPr>
          <w:noProof/>
          <w:lang w:eastAsia="ru-RU"/>
        </w:rPr>
        <w:drawing>
          <wp:inline distT="0" distB="0" distL="0" distR="0" wp14:anchorId="266E7D2C" wp14:editId="488F0345">
            <wp:extent cx="6300470" cy="1308100"/>
            <wp:effectExtent l="0" t="0" r="508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8B" w:rsidRDefault="00DF20B8" w:rsidP="006662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ри обриванні ІЧ хви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ривається і на виході </w:t>
      </w:r>
      <w:r w:rsidR="00966A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мача з’являється сигнал (рис. 3.3), який передається на динамік, в результаті ми </w:t>
      </w:r>
      <w:r w:rsidR="00966A09" w:rsidRPr="00966A0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966A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ємо звуковий сигнал.</w:t>
      </w:r>
    </w:p>
    <w:p w:rsidR="00966A09" w:rsidRDefault="00442DE9" w:rsidP="00442D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пер перевіримо правильність обрахунків з другого розділу. </w:t>
      </w:r>
    </w:p>
    <w:p w:rsidR="00442DE9" w:rsidRDefault="00442DE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C8CFE" wp14:editId="2B89F77E">
                <wp:simplePos x="0" y="0"/>
                <wp:positionH relativeFrom="page">
                  <wp:align>center</wp:align>
                </wp:positionH>
                <wp:positionV relativeFrom="paragraph">
                  <wp:posOffset>1402080</wp:posOffset>
                </wp:positionV>
                <wp:extent cx="3939540" cy="295275"/>
                <wp:effectExtent l="0" t="0" r="381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442DE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4 Напруга на виході таймера випромінювач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8CFE" id="Надпись 30" o:spid="_x0000_s1041" type="#_x0000_t202" style="position:absolute;left:0;text-align:left;margin-left:0;margin-top:110.4pt;width:310.2pt;height:23.25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" stroked="f">
                <v:textbox inset="0,0,0,0">
                  <w:txbxContent>
                    <w:p w:rsidR="005D7554" w:rsidRPr="00442DE9" w:rsidRDefault="005D7554" w:rsidP="00442DE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4 Напруга на виході таймера випромінювач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915F4" wp14:editId="0304E55B">
            <wp:extent cx="6300470" cy="1304925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E9" w:rsidRDefault="00442DE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259" w:rsidRDefault="00C1725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C832EF1" wp14:editId="44E9E2B8">
            <wp:extent cx="6300470" cy="131953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59" w:rsidRDefault="00C1725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0D0BE" wp14:editId="3314EAE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28160" cy="295275"/>
                <wp:effectExtent l="0" t="0" r="0" b="95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C1725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5 Тривалість високого рівня вихідного сигнал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D0BE" id="Надпись 32" o:spid="_x0000_s1042" type="#_x0000_t202" style="position:absolute;left:0;text-align:left;margin-left:0;margin-top:.5pt;width:340.8pt;height:23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" stroked="f">
                <v:textbox inset="0,0,0,0">
                  <w:txbxContent>
                    <w:p w:rsidR="005D7554" w:rsidRPr="00442DE9" w:rsidRDefault="005D7554" w:rsidP="00C1725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5 Тривалість високого рівня вихідного сигнал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59" w:rsidRDefault="00D3449C" w:rsidP="000A5D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2602551" wp14:editId="7A765CD3">
            <wp:extent cx="6300470" cy="1313815"/>
            <wp:effectExtent l="0" t="0" r="508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A" w:rsidRDefault="00D3449C" w:rsidP="000A5D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C45A2" wp14:editId="05D82AC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28160" cy="29527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D3449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6 Тривалість низького рівня вихідного сигнал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45A2" id="Надпись 34" o:spid="_x0000_s1043" type="#_x0000_t202" style="position:absolute;left:0;text-align:left;margin-left:0;margin-top:.55pt;width:340.8pt;height:2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" stroked="f">
                <v:textbox inset="0,0,0,0">
                  <w:txbxContent>
                    <w:p w:rsidR="005D7554" w:rsidRPr="00442DE9" w:rsidRDefault="005D7554" w:rsidP="00D3449C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6 Тривалість низького рівня вихідного сигнал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BD0" w:rsidRDefault="00442DE9" w:rsidP="0066620C">
      <w:pPr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чимо, що амплітуда на виході випромінювача майже не відрізняється від напр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жна стверджувати що симулятор </w:t>
      </w:r>
      <w:r w:rsidR="000A5D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враховує втрати напруги 1.5 В, про які свідчить інформація з </w:t>
      </w:r>
      <w:proofErr w:type="spellStart"/>
      <w:r w:rsidR="000A5D07" w:rsidRPr="00300C6F">
        <w:rPr>
          <w:rFonts w:ascii="Times New Roman" w:hAnsi="Times New Roman"/>
          <w:sz w:val="28"/>
          <w:szCs w:val="24"/>
          <w:lang w:val="uk-UA"/>
        </w:rPr>
        <w:t>datasheet</w:t>
      </w:r>
      <w:proofErr w:type="spellEnd"/>
      <w:r w:rsidR="000A5D07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D3449C" w:rsidRPr="00D3449C">
        <w:rPr>
          <w:rFonts w:ascii="Times New Roman" w:hAnsi="Times New Roman"/>
          <w:sz w:val="28"/>
          <w:szCs w:val="24"/>
          <w:lang w:val="uk-UA"/>
        </w:rPr>
        <w:t xml:space="preserve">Тривалість високого рівня вихідного сигналу </w:t>
      </w:r>
      <w:r w:rsidR="00D3449C">
        <w:rPr>
          <w:rFonts w:ascii="Times New Roman" w:hAnsi="Times New Roman"/>
          <w:sz w:val="28"/>
          <w:szCs w:val="24"/>
          <w:lang w:val="uk-UA"/>
        </w:rPr>
        <w:t>склала 1.95 мс, тривалість низького рівня склала 1.62 мс, що повністю повторює результати обрахунків в другому розділі</w:t>
      </w:r>
      <w:r w:rsidR="000A5D07">
        <w:rPr>
          <w:rFonts w:ascii="Times New Roman" w:hAnsi="Times New Roman"/>
          <w:sz w:val="28"/>
          <w:szCs w:val="24"/>
          <w:lang w:val="uk-UA"/>
        </w:rPr>
        <w:t>.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 Відповідно період 3.5</w:t>
      </w:r>
      <w:r w:rsidR="0021167B">
        <w:rPr>
          <w:rFonts w:ascii="Times New Roman" w:hAnsi="Times New Roman"/>
          <w:sz w:val="28"/>
          <w:szCs w:val="24"/>
          <w:lang w:val="uk-UA"/>
        </w:rPr>
        <w:t>7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 мс та частота       279 </w:t>
      </w:r>
      <w:proofErr w:type="spellStart"/>
      <w:r w:rsidR="00D3449C">
        <w:rPr>
          <w:rFonts w:ascii="Times New Roman" w:hAnsi="Times New Roman"/>
          <w:sz w:val="28"/>
          <w:szCs w:val="24"/>
          <w:lang w:val="uk-UA"/>
        </w:rPr>
        <w:t>Гц</w:t>
      </w:r>
      <w:proofErr w:type="spellEnd"/>
      <w:r w:rsidR="0021167B">
        <w:rPr>
          <w:rFonts w:ascii="Times New Roman" w:hAnsi="Times New Roman"/>
          <w:sz w:val="28"/>
          <w:szCs w:val="24"/>
          <w:lang w:val="uk-UA"/>
        </w:rPr>
        <w:t xml:space="preserve"> теж співпадають.</w:t>
      </w:r>
      <w:r w:rsidR="000A5D07">
        <w:rPr>
          <w:rFonts w:ascii="Times New Roman" w:hAnsi="Times New Roman"/>
          <w:sz w:val="28"/>
          <w:szCs w:val="24"/>
          <w:lang w:val="uk-UA"/>
        </w:rPr>
        <w:t xml:space="preserve"> Порівнявши результат симуляції з обрахунками </w:t>
      </w:r>
      <w:r w:rsidR="00D3449C">
        <w:rPr>
          <w:rFonts w:ascii="Times New Roman" w:hAnsi="Times New Roman"/>
          <w:sz w:val="28"/>
          <w:szCs w:val="24"/>
          <w:lang w:val="uk-UA"/>
        </w:rPr>
        <w:t>можна свідчити</w:t>
      </w:r>
      <w:r w:rsidR="000A5D07">
        <w:rPr>
          <w:rFonts w:ascii="Times New Roman" w:hAnsi="Times New Roman"/>
          <w:sz w:val="28"/>
          <w:szCs w:val="24"/>
          <w:lang w:val="uk-UA"/>
        </w:rPr>
        <w:t xml:space="preserve"> про правильність обрахунків.</w:t>
      </w:r>
    </w:p>
    <w:p w:rsid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</w:p>
    <w:p w:rsidR="00DC1E20" w:rsidRDefault="00DC1E2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</w:p>
    <w:p w:rsid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еревіримо струм через ІЧ діод</w:t>
      </w:r>
    </w:p>
    <w:p w:rsidR="00094BD0" w:rsidRP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EC414BF" wp14:editId="2C7C077C">
            <wp:extent cx="6300470" cy="131826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D0" w:rsidRDefault="00094BD0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4606A" wp14:editId="6603B299">
                <wp:simplePos x="0" y="0"/>
                <wp:positionH relativeFrom="page">
                  <wp:posOffset>2720340</wp:posOffset>
                </wp:positionH>
                <wp:positionV relativeFrom="paragraph">
                  <wp:posOffset>13970</wp:posOffset>
                </wp:positionV>
                <wp:extent cx="2247900" cy="295275"/>
                <wp:effectExtent l="0" t="0" r="0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094BD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7 Струм через ІЧ ді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06A" id="Надпись 36" o:spid="_x0000_s1044" type="#_x0000_t202" style="position:absolute;left:0;text-align:left;margin-left:214.2pt;margin-top:1.1pt;width:17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" stroked="f">
                <v:textbox inset="0,0,0,0">
                  <w:txbxContent>
                    <w:p w:rsidR="005D7554" w:rsidRPr="00442DE9" w:rsidRDefault="005D7554" w:rsidP="00094BD0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7 Струм через ІЧ діо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5C74" w:rsidRDefault="00125C74" w:rsidP="00125C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C1A64" wp14:editId="0B0D4F4A">
                <wp:simplePos x="0" y="0"/>
                <wp:positionH relativeFrom="page">
                  <wp:align>center</wp:align>
                </wp:positionH>
                <wp:positionV relativeFrom="paragraph">
                  <wp:posOffset>1398481</wp:posOffset>
                </wp:positionV>
                <wp:extent cx="3623310" cy="29527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125C74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8 Напруга, яка виділяється на ІЧ діод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1A64" id="Надпись 38" o:spid="_x0000_s1045" type="#_x0000_t202" style="position:absolute;left:0;text-align:left;margin-left:0;margin-top:110.1pt;width:285.3pt;height:23.25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" stroked="f">
                <v:textbox inset="0,0,0,0">
                  <w:txbxContent>
                    <w:p w:rsidR="005D7554" w:rsidRPr="00442DE9" w:rsidRDefault="005D7554" w:rsidP="00125C74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8 Напруга, яка виділяється на ІЧ діоді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9C5C4D" wp14:editId="4A436A09">
            <wp:extent cx="6300470" cy="1311910"/>
            <wp:effectExtent l="0" t="0" r="508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74" w:rsidRDefault="00125C74" w:rsidP="00125C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1E20" w:rsidRDefault="00CD42CA" w:rsidP="006662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FE3D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исунку 3.7 можна побачити, що в момент коли ІЧ діод відкритий струм через нього дорівнює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.6 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вши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 симуляції з результатом обрахунків 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d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 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ачимо невелику похибку</w:t>
      </w:r>
      <w:r w:rsidR="00125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1.7%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тже можна стверджувати </w:t>
      </w:r>
      <w:r w:rsidR="00AB29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авильність розрахунків в другому розділі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94BD0" w:rsidRPr="00AB29AF" w:rsidRDefault="00DC1E20" w:rsidP="00DC1E2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0B7F8B" w:rsidRPr="00300C6F" w:rsidRDefault="000B7F8B" w:rsidP="000B7F8B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РОЗДІЛ 4</w:t>
      </w:r>
    </w:p>
    <w:p w:rsidR="000B7F8B" w:rsidRPr="00300C6F" w:rsidRDefault="000B7F8B" w:rsidP="000B7F8B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C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ОБКА ТА ДОСЛІДЖЕННЯ КОНСТРУКЦІЇ ПРИЛАДУ</w:t>
      </w:r>
    </w:p>
    <w:p w:rsidR="000B7F8B" w:rsidRPr="00300C6F" w:rsidRDefault="000B7F8B" w:rsidP="000B7F8B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елементів,</w:t>
      </w: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их для створення</w:t>
      </w: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: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Таймер NE555 – 2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Резистор 10кОм – 2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Резистори 220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Ом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Конденсатор 0.047мкФ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0,01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2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0,01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100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Підлаштовуваний резистор до 50кОм – 1 шт. 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Підлаштовуваний резистор до 200кОм – 1 шт. </w:t>
      </w:r>
    </w:p>
    <w:p w:rsidR="000B7F8B" w:rsidRPr="00300C6F" w:rsidRDefault="000B7F8B" w:rsidP="00495ABD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Светодиод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5мм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инфракрасный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прозрачный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95ABD" w:rsidRPr="00495ABD">
        <w:rPr>
          <w:rFonts w:ascii="Times New Roman" w:eastAsia="Times New Roman" w:hAnsi="Times New Roman"/>
          <w:sz w:val="28"/>
          <w:szCs w:val="28"/>
          <w:lang w:val="uk-UA"/>
        </w:rPr>
        <w:t>IR513B</w:t>
      </w:r>
      <w:r w:rsidR="00495ABD" w:rsidRPr="00495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0C6F">
        <w:rPr>
          <w:rFonts w:ascii="Times New Roman" w:eastAsia="Times New Roman" w:hAnsi="Times New Roman"/>
          <w:sz w:val="28"/>
          <w:szCs w:val="28"/>
          <w:lang w:val="uk-UA"/>
        </w:rPr>
        <w:t>– 1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Фототранзистор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LTR4206 – 1шт.</w:t>
      </w:r>
    </w:p>
    <w:p w:rsidR="000F5508" w:rsidRPr="000F5508" w:rsidRDefault="000B7F8B" w:rsidP="000F5508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Динамік – 1шт.</w:t>
      </w:r>
    </w:p>
    <w:p w:rsidR="000F5508" w:rsidRDefault="00B54609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972</wp:posOffset>
            </wp:positionV>
            <wp:extent cx="6300470" cy="2864485"/>
            <wp:effectExtent l="0" t="0" r="508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      Пристрій був </w:t>
      </w:r>
      <w:r w:rsidR="00EB3062">
        <w:rPr>
          <w:rFonts w:ascii="Times New Roman" w:eastAsia="Times New Roman" w:hAnsi="Times New Roman"/>
          <w:sz w:val="28"/>
          <w:szCs w:val="28"/>
          <w:lang w:val="uk-UA"/>
        </w:rPr>
        <w:t>створений</w:t>
      </w:r>
      <w:r w:rsidR="00EC77FB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на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двох монтажних платах</w:t>
      </w:r>
      <w:r w:rsidR="00EC77FB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розміром 7х9 с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м. 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>Схеми  можуть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живитися напругою від 5 до 15 В.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В нашому випадку джерелами напруги виступають дві батарейки 9V типу крона.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F5508" w:rsidRPr="000F5508" w:rsidRDefault="00B54609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9A4C3" wp14:editId="2512B597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2743200" cy="295275"/>
                <wp:effectExtent l="0" t="0" r="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0F550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1 Приймач, вид звер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A4C3" id="Надпись 41" o:spid="_x0000_s1046" type="#_x0000_t202" style="position:absolute;left:0;text-align:left;margin-left:0;margin-top:219.35pt;width:3in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" stroked="f">
                <v:textbox inset="0,0,0,0">
                  <w:txbxContent>
                    <w:p w:rsidR="005D7554" w:rsidRPr="00442DE9" w:rsidRDefault="005D7554" w:rsidP="000F550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1 Приймач, вид зверх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03B" w:rsidRPr="00300C6F" w:rsidRDefault="003874BF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0B0EF" wp14:editId="0890C514">
                <wp:simplePos x="0" y="0"/>
                <wp:positionH relativeFrom="margin">
                  <wp:align>center</wp:align>
                </wp:positionH>
                <wp:positionV relativeFrom="paragraph">
                  <wp:posOffset>8226879</wp:posOffset>
                </wp:positionV>
                <wp:extent cx="2743200" cy="295275"/>
                <wp:effectExtent l="0" t="0" r="0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3874B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3 Приймач, вид зниз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B0EF" id="Надпись 49" o:spid="_x0000_s1047" type="#_x0000_t202" style="position:absolute;left:0;text-align:left;margin-left:0;margin-top:647.8pt;width:3in;height:23.2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" stroked="f">
                <v:textbox inset="0,0,0,0">
                  <w:txbxContent>
                    <w:p w:rsidR="005D7554" w:rsidRPr="00442DE9" w:rsidRDefault="005D7554" w:rsidP="003874B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3 Приймач, вид зниз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75719</wp:posOffset>
            </wp:positionV>
            <wp:extent cx="6300470" cy="3616325"/>
            <wp:effectExtent l="0" t="0" r="5080" b="31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609"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A47A4C" wp14:editId="4BF47A18">
                <wp:simplePos x="0" y="0"/>
                <wp:positionH relativeFrom="margin">
                  <wp:align>center</wp:align>
                </wp:positionH>
                <wp:positionV relativeFrom="paragraph">
                  <wp:posOffset>4020548</wp:posOffset>
                </wp:positionV>
                <wp:extent cx="2743200" cy="295275"/>
                <wp:effectExtent l="0" t="0" r="0" b="952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0F550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2 Випромінювач, вид звер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7A4C" id="Надпись 39" o:spid="_x0000_s1048" type="#_x0000_t202" style="position:absolute;left:0;text-align:left;margin-left:0;margin-top:316.6pt;width:3in;height:23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" stroked="f">
                <v:textbox inset="0,0,0,0">
                  <w:txbxContent>
                    <w:p w:rsidR="005D7554" w:rsidRPr="00442DE9" w:rsidRDefault="005D7554" w:rsidP="000F550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2 Випромінювач, вид зверх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09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00470" cy="3974465"/>
            <wp:effectExtent l="0" t="0" r="5080" b="698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EDF" w:rsidRDefault="003874BF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55D2D" wp14:editId="2C4465FC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2743200" cy="29527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3874B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 Випромінювач, вид зн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D2D" id="Надпись 50" o:spid="_x0000_s1049" type="#_x0000_t202" style="position:absolute;left:0;text-align:left;margin-left:0;margin-top:342pt;width:3in;height:23.2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" stroked="f">
                <v:textbox inset="0,0,0,0">
                  <w:txbxContent>
                    <w:p w:rsidR="005D7554" w:rsidRPr="00442DE9" w:rsidRDefault="005D7554" w:rsidP="003874B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 Випромінювач, вид зниз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2F71C3" wp14:editId="088B6581">
            <wp:extent cx="6300470" cy="427228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2C" w:rsidRDefault="00496B2C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7842</wp:posOffset>
            </wp:positionV>
            <wp:extent cx="6300470" cy="4133215"/>
            <wp:effectExtent l="0" t="0" r="5080" b="63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BCC" w:rsidRDefault="00D07BCC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5B8FD" wp14:editId="39C6A45E">
                <wp:simplePos x="0" y="0"/>
                <wp:positionH relativeFrom="page">
                  <wp:align>center</wp:align>
                </wp:positionH>
                <wp:positionV relativeFrom="paragraph">
                  <wp:posOffset>4152810</wp:posOffset>
                </wp:positionV>
                <wp:extent cx="2743200" cy="295275"/>
                <wp:effectExtent l="0" t="0" r="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496B2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5 Включений ІЧ світлоді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B8FD" id="Надпись 52" o:spid="_x0000_s1050" type="#_x0000_t202" style="position:absolute;left:0;text-align:left;margin-left:0;margin-top:327pt;width:3in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" stroked="f">
                <v:textbox inset="0,0,0,0">
                  <w:txbxContent>
                    <w:p w:rsidR="005D7554" w:rsidRPr="00442DE9" w:rsidRDefault="005D7554" w:rsidP="00496B2C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5 Включений ІЧ світлодіо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620C" w:rsidRDefault="0066620C" w:rsidP="0066620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Елементи були розміщені на монтажних платах та закріплені за допомогою пайки. З’єднання були реалізовані за допомогою доріжок прокладених припоєм та ізольованих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віднич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Також було створено два гнізда для батарейок типу крона. </w:t>
      </w:r>
    </w:p>
    <w:p w:rsidR="00D57E53" w:rsidRDefault="00D57E53" w:rsidP="0066620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сцилограми, отримані за допомогою плати </w:t>
      </w:r>
      <w:proofErr w:type="spellStart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AnalogDiscover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5BE0" w:rsidRDefault="00025BE0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5F690B" wp14:editId="514DB026">
                <wp:simplePos x="0" y="0"/>
                <wp:positionH relativeFrom="page">
                  <wp:align>center</wp:align>
                </wp:positionH>
                <wp:positionV relativeFrom="paragraph">
                  <wp:posOffset>3087914</wp:posOffset>
                </wp:positionV>
                <wp:extent cx="3951514" cy="293914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514" cy="293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025BE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 Напруга на виході таймера випроміню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690B" id="Надпись 54" o:spid="_x0000_s1051" type="#_x0000_t202" style="position:absolute;left:0;text-align:left;margin-left:0;margin-top:243.15pt;width:311.15pt;height:23.15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" stroked="f">
                <v:textbox inset="0,0,0,0">
                  <w:txbxContent>
                    <w:p w:rsidR="005D7554" w:rsidRPr="00442DE9" w:rsidRDefault="005D7554" w:rsidP="00025BE0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 Напруга на виході таймера випромінювач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7F33EB" wp14:editId="66FF734A">
            <wp:extent cx="6300470" cy="305117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97" w:rsidRDefault="00173E97" w:rsidP="00173E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3E97" w:rsidRDefault="00173E97" w:rsidP="00173E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856A6">
        <w:rPr>
          <w:rFonts w:ascii="Times New Roman" w:eastAsia="Times New Roman" w:hAnsi="Times New Roman"/>
          <w:sz w:val="28"/>
          <w:szCs w:val="28"/>
          <w:lang w:val="uk-UA" w:eastAsia="uk-UA"/>
        </w:rPr>
        <w:t>Період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игналу на виході таймера випромінювача (рис. 4.6) склав 3.64 мс. Значення періоду обраховані в другому розділі та на симуляції становлять 3.57 мс.</w:t>
      </w:r>
    </w:p>
    <w:p w:rsidR="00173E97" w:rsidRDefault="00173E9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Абсолютна похибка склала 2%, що є задовільним результатом.</w:t>
      </w:r>
    </w:p>
    <w:p w:rsidR="00C930B7" w:rsidRDefault="006C6852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4B246" wp14:editId="79B7DFFF">
                <wp:simplePos x="0" y="0"/>
                <wp:positionH relativeFrom="page">
                  <wp:align>center</wp:align>
                </wp:positionH>
                <wp:positionV relativeFrom="paragraph">
                  <wp:posOffset>3128373</wp:posOffset>
                </wp:positionV>
                <wp:extent cx="2144485" cy="261257"/>
                <wp:effectExtent l="0" t="0" r="8255" b="571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485" cy="2612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6C685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 Напруга на ІЧ ді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246" id="Надпись 56" o:spid="_x0000_s1052" type="#_x0000_t202" style="position:absolute;left:0;text-align:left;margin-left:0;margin-top:246.35pt;width:168.85pt;height:20.5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" stroked="f">
                <v:textbox inset="0,0,0,0">
                  <w:txbxContent>
                    <w:p w:rsidR="005D7554" w:rsidRPr="00442DE9" w:rsidRDefault="005D7554" w:rsidP="006C6852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 Напруга на ІЧ діод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9D2DA8" wp14:editId="1E70D556">
            <wp:extent cx="6300470" cy="3043555"/>
            <wp:effectExtent l="0" t="0" r="508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74" w:rsidRDefault="00D57E53" w:rsidP="00D57E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2192</wp:posOffset>
            </wp:positionV>
            <wp:extent cx="6300470" cy="3032760"/>
            <wp:effectExtent l="0" t="0" r="508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C74">
        <w:rPr>
          <w:rFonts w:ascii="Times New Roman" w:eastAsia="Times New Roman" w:hAnsi="Times New Roman"/>
          <w:sz w:val="28"/>
          <w:szCs w:val="28"/>
          <w:lang w:val="uk-UA" w:eastAsia="uk-UA"/>
        </w:rPr>
        <w:t>Напруга, яка виділяється на діоді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r w:rsidRPr="001118A5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), склала 1.2 В, що</w:t>
      </w:r>
      <w:r w:rsidR="00125C7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125C74">
        <w:rPr>
          <w:rFonts w:ascii="Times New Roman" w:eastAsia="Times New Roman" w:hAnsi="Times New Roman"/>
          <w:sz w:val="28"/>
          <w:szCs w:val="28"/>
          <w:lang w:val="uk-UA" w:eastAsia="uk-UA"/>
        </w:rPr>
        <w:t>співпала</w:t>
      </w:r>
      <w:proofErr w:type="spellEnd"/>
      <w:r w:rsidR="00125C7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результатом симуляції.</w:t>
      </w:r>
    </w:p>
    <w:p w:rsidR="00D57E53" w:rsidRDefault="00D57E53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4BCE3" wp14:editId="2AEF4787">
                <wp:simplePos x="0" y="0"/>
                <wp:positionH relativeFrom="page">
                  <wp:align>center</wp:align>
                </wp:positionH>
                <wp:positionV relativeFrom="paragraph">
                  <wp:posOffset>3076787</wp:posOffset>
                </wp:positionV>
                <wp:extent cx="2449286" cy="261258"/>
                <wp:effectExtent l="0" t="0" r="8255" b="571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6" cy="2612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54" w:rsidRPr="00442DE9" w:rsidRDefault="005D7554" w:rsidP="00DD215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8 Напруга на динамі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BCE3" id="Надпись 59" o:spid="_x0000_s1053" type="#_x0000_t202" style="position:absolute;left:0;text-align:left;margin-left:0;margin-top:242.25pt;width:192.85pt;height:20.5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" stroked="f">
                <v:textbox inset="0,0,0,0">
                  <w:txbxContent>
                    <w:p w:rsidR="005D7554" w:rsidRPr="00442DE9" w:rsidRDefault="005D7554" w:rsidP="00DD2157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8 Напруга на динаміку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7E53" w:rsidRDefault="00D57E53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Форма сигналу на виході приймача (Рис.4.8) схожа на результат отриманий в третьому розділі</w:t>
      </w:r>
      <w:r w:rsidR="00F020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ле має меншу амплітуду. </w:t>
      </w:r>
      <w:r w:rsidR="00EC3DA0">
        <w:rPr>
          <w:rFonts w:ascii="Times New Roman" w:eastAsia="Times New Roman" w:hAnsi="Times New Roman"/>
          <w:sz w:val="28"/>
          <w:szCs w:val="28"/>
          <w:lang w:val="uk-UA" w:eastAsia="uk-UA"/>
        </w:rPr>
        <w:t>Розбіжність в періоді склала 0,4%.</w:t>
      </w:r>
    </w:p>
    <w:p w:rsidR="00EC3DA0" w:rsidRDefault="00EC3DA0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16719" w:rsidRDefault="00EC3DA0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C3DA0">
        <w:rPr>
          <w:rFonts w:ascii="Times New Roman" w:eastAsia="Times New Roman" w:hAnsi="Times New Roman"/>
          <w:sz w:val="28"/>
          <w:szCs w:val="28"/>
          <w:lang w:val="uk-UA" w:eastAsia="uk-UA"/>
        </w:rPr>
        <w:t>Резюмуючи всі дані, можна сказати що результати теорії, симуляції та експериментів сходяться в діапазоні допустимої похибки.</w:t>
      </w:r>
    </w:p>
    <w:p w:rsidR="00D16719" w:rsidRDefault="00D16719">
      <w:pPr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br w:type="page"/>
      </w:r>
    </w:p>
    <w:p w:rsidR="00D16719" w:rsidRDefault="00D16719" w:rsidP="00D16719">
      <w:pPr>
        <w:tabs>
          <w:tab w:val="left" w:pos="3969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ab/>
        <w:t>ВИСНОВОК</w:t>
      </w:r>
    </w:p>
    <w:p w:rsidR="00C930B7" w:rsidRDefault="00D16719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В ході виконання курсової роботи було зібрано та досліджено</w:t>
      </w:r>
      <w:r w:rsidRPr="00D16719">
        <w:rPr>
          <w:rFonts w:ascii="Times New Roman" w:eastAsia="Times New Roman" w:hAnsi="Times New Roman"/>
          <w:sz w:val="28"/>
          <w:szCs w:val="28"/>
          <w:lang w:eastAsia="uk-UA"/>
        </w:rPr>
        <w:t xml:space="preserve"> схем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етектору руху на таймері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NE</w:t>
      </w:r>
      <w:r w:rsidRPr="00D16719">
        <w:rPr>
          <w:rFonts w:ascii="Times New Roman" w:eastAsia="Times New Roman" w:hAnsi="Times New Roman"/>
          <w:sz w:val="28"/>
          <w:szCs w:val="28"/>
          <w:lang w:eastAsia="uk-UA"/>
        </w:rPr>
        <w:t xml:space="preserve">555. </w:t>
      </w:r>
    </w:p>
    <w:p w:rsidR="00C52737" w:rsidRPr="00C52737" w:rsidRDefault="00C5273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8"/>
          <w:szCs w:val="8"/>
          <w:lang w:eastAsia="uk-UA"/>
        </w:rPr>
      </w:pPr>
    </w:p>
    <w:p w:rsidR="00D16719" w:rsidRDefault="00C5273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першому розділі була наведена обрана принципова схема приладу, та був представлений принцип її роботи. Детально розглянуто характеристики та принцип роботи мікросхеми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NE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555 таймера в режиму мультивібратора.</w:t>
      </w:r>
    </w:p>
    <w:p w:rsidR="00C52737" w:rsidRPr="00C52737" w:rsidRDefault="00C5273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8"/>
          <w:szCs w:val="8"/>
          <w:lang w:val="uk-UA" w:eastAsia="uk-UA"/>
        </w:rPr>
      </w:pPr>
    </w:p>
    <w:p w:rsidR="00C52737" w:rsidRDefault="00C52737" w:rsidP="00C5273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другому розділі теоретично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розраховано</w:t>
      </w: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еріод і тривалість імпульсів на виході першого таймера, а також струм через ІЧ діод, коли той відкритий.</w:t>
      </w:r>
      <w:r w:rsidR="00E2024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Вивели формули </w:t>
      </w:r>
      <w:r w:rsidR="00E20249">
        <w:rPr>
          <w:rFonts w:ascii="Times New Roman" w:hAnsi="Times New Roman"/>
          <w:sz w:val="28"/>
          <w:szCs w:val="24"/>
          <w:lang w:val="uk-UA"/>
        </w:rPr>
        <w:t>тривалості</w:t>
      </w:r>
      <w:r w:rsidR="00E20249" w:rsidRPr="00300C6F">
        <w:rPr>
          <w:rFonts w:ascii="Times New Roman" w:hAnsi="Times New Roman"/>
          <w:sz w:val="28"/>
          <w:szCs w:val="24"/>
          <w:lang w:val="uk-UA"/>
        </w:rPr>
        <w:t xml:space="preserve"> активного та неактивного рівнів</w:t>
      </w:r>
      <w:r w:rsidR="00E20249">
        <w:rPr>
          <w:rFonts w:ascii="Times New Roman" w:hAnsi="Times New Roman"/>
          <w:sz w:val="28"/>
          <w:szCs w:val="24"/>
          <w:lang w:val="uk-UA"/>
        </w:rPr>
        <w:t xml:space="preserve"> імпульсу через заряд та розряд конденсатора.</w:t>
      </w:r>
    </w:p>
    <w:p w:rsidR="00E20249" w:rsidRPr="00C52737" w:rsidRDefault="00E20249" w:rsidP="00C5273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C52737" w:rsidRDefault="00C5273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третьому розділі </w:t>
      </w:r>
      <w:r w:rsidR="00E2024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кладено схему нашого приладу в середовищі симулятора </w:t>
      </w:r>
      <w:proofErr w:type="spellStart"/>
      <w:r w:rsidR="00E20249">
        <w:rPr>
          <w:rFonts w:ascii="Times New Roman" w:eastAsia="Times New Roman" w:hAnsi="Times New Roman"/>
          <w:sz w:val="28"/>
          <w:szCs w:val="28"/>
          <w:lang w:val="en-US" w:eastAsia="uk-UA"/>
        </w:rPr>
        <w:t>LTSpice</w:t>
      </w:r>
      <w:proofErr w:type="spellEnd"/>
      <w:r w:rsidR="00E2024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перевірено коректність роботи схеми. Результати симуляції </w:t>
      </w:r>
      <w:proofErr w:type="spellStart"/>
      <w:r w:rsidR="00E20249">
        <w:rPr>
          <w:rFonts w:ascii="Times New Roman" w:eastAsia="Times New Roman" w:hAnsi="Times New Roman"/>
          <w:sz w:val="28"/>
          <w:szCs w:val="28"/>
          <w:lang w:val="uk-UA" w:eastAsia="uk-UA"/>
        </w:rPr>
        <w:t>співпали</w:t>
      </w:r>
      <w:proofErr w:type="spellEnd"/>
      <w:r w:rsidR="00E2024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теоретичними обрахунками з мізерною похибкою.</w:t>
      </w:r>
    </w:p>
    <w:p w:rsidR="00E20249" w:rsidRPr="00E20249" w:rsidRDefault="00E20249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8"/>
          <w:szCs w:val="8"/>
          <w:lang w:val="uk-UA" w:eastAsia="uk-UA"/>
        </w:rPr>
      </w:pPr>
    </w:p>
    <w:p w:rsidR="00E20249" w:rsidRDefault="00E20249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четвертому розділі описали процес складання схеми, перелічили потрібні компоненти та переконалися в правильності роботи приладу. </w:t>
      </w:r>
      <w:r w:rsidR="004F1867">
        <w:rPr>
          <w:rFonts w:ascii="Times New Roman" w:eastAsia="Times New Roman" w:hAnsi="Times New Roman"/>
          <w:sz w:val="28"/>
          <w:szCs w:val="28"/>
          <w:lang w:val="uk-UA" w:eastAsia="uk-UA"/>
        </w:rPr>
        <w:t>Порівняли виміри зібраної схеми з розрахунками та симуляцією і побачили, що результати зійшлись у діапазоні маленької похибки.</w:t>
      </w:r>
    </w:p>
    <w:p w:rsidR="004F1867" w:rsidRPr="004F1867" w:rsidRDefault="004F186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8"/>
          <w:szCs w:val="8"/>
          <w:lang w:val="uk-UA" w:eastAsia="uk-UA"/>
        </w:rPr>
      </w:pPr>
    </w:p>
    <w:p w:rsidR="005D7554" w:rsidRDefault="004F1867" w:rsidP="00EC3D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вівши експерименти, дізналися, що при даній конфігурації пристрій може нормально працювати при відстані між випромінювачем та приймачем не більше одного метра. </w:t>
      </w:r>
      <w:r w:rsidR="005D75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явилося, що для збільшення діапазону роботи пристрою потрібно збільшити вхідний опір приймача, та збільшити ємність конденсатора на виході приймача. </w:t>
      </w:r>
    </w:p>
    <w:p w:rsidR="005D7554" w:rsidRDefault="005D7554">
      <w:pPr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br w:type="page"/>
      </w:r>
    </w:p>
    <w:p w:rsidR="005D7554" w:rsidRDefault="005D7554" w:rsidP="005D75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4F1867" w:rsidRPr="005D7554" w:rsidRDefault="005D7554" w:rsidP="00662666">
      <w:pPr>
        <w:pStyle w:val="a3"/>
        <w:numPr>
          <w:ilvl w:val="0"/>
          <w:numId w:val="3"/>
        </w:numPr>
        <w:spacing w:after="0" w:line="360" w:lineRule="auto"/>
        <w:ind w:left="426" w:hanging="7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atasheet NE55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hyperlink r:id="rId37" w:history="1">
        <w:r w:rsidRPr="005D7554">
          <w:rPr>
            <w:rStyle w:val="aa"/>
            <w:lang w:val="en-US"/>
          </w:rPr>
          <w:t>http://www.ti.com/lit/ds/symlink/ne555.pdf</w:t>
        </w:r>
      </w:hyperlink>
    </w:p>
    <w:p w:rsidR="005D7554" w:rsidRPr="00662666" w:rsidRDefault="005D7554" w:rsidP="00662666">
      <w:pPr>
        <w:pStyle w:val="a3"/>
        <w:numPr>
          <w:ilvl w:val="0"/>
          <w:numId w:val="3"/>
        </w:numPr>
        <w:ind w:left="426" w:hanging="7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55 </w:t>
      </w:r>
      <w:proofErr w:type="spellStart"/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>Timers</w:t>
      </w:r>
      <w:proofErr w:type="spellEnd"/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</w:t>
      </w:r>
      <w:proofErr w:type="spellStart"/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>Astable</w:t>
      </w:r>
      <w:proofErr w:type="spellEnd"/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D7554">
        <w:rPr>
          <w:rFonts w:ascii="Times New Roman" w:eastAsia="Times New Roman" w:hAnsi="Times New Roman"/>
          <w:sz w:val="28"/>
          <w:szCs w:val="28"/>
          <w:lang w:val="uk-UA" w:eastAsia="uk-UA"/>
        </w:rPr>
        <w:t>Operatio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: </w:t>
      </w:r>
      <w:r w:rsidR="00EA64CE">
        <w:rPr>
          <w:rFonts w:ascii="Times New Roman" w:eastAsia="Times New Roman" w:hAnsi="Times New Roman"/>
          <w:sz w:val="28"/>
          <w:szCs w:val="28"/>
          <w:lang w:val="en-US" w:eastAsia="uk-UA"/>
        </w:rPr>
        <w:t>a</w:t>
      </w:r>
      <w:hyperlink r:id="rId38" w:history="1">
        <w:r w:rsidRPr="005D7554">
          <w:rPr>
            <w:rStyle w:val="aa"/>
            <w:lang w:val="en-US"/>
          </w:rPr>
          <w:t>http://www.cornerstonerobotics.org/curriculum/lessons_year2/erii5_555_timer_astable_operation.pdf</w:t>
        </w:r>
      </w:hyperlink>
    </w:p>
    <w:p w:rsidR="00662666" w:rsidRDefault="00662666" w:rsidP="00662666">
      <w:pPr>
        <w:pStyle w:val="a3"/>
        <w:numPr>
          <w:ilvl w:val="0"/>
          <w:numId w:val="3"/>
        </w:numPr>
        <w:ind w:left="426" w:hanging="7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6266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пис, </w:t>
      </w:r>
      <w:proofErr w:type="spellStart"/>
      <w:r w:rsidRPr="00662666">
        <w:rPr>
          <w:rFonts w:ascii="Times New Roman" w:eastAsia="Times New Roman" w:hAnsi="Times New Roman"/>
          <w:sz w:val="28"/>
          <w:szCs w:val="28"/>
          <w:lang w:val="uk-UA" w:eastAsia="uk-UA"/>
        </w:rPr>
        <w:t>застовування</w:t>
      </w:r>
      <w:proofErr w:type="spellEnd"/>
      <w:r w:rsidRPr="0066266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включення схеми  NE555</w:t>
      </w:r>
      <w:r w:rsidRPr="00662666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hyperlink r:id="rId39" w:history="1">
        <w:r>
          <w:rPr>
            <w:rStyle w:val="aa"/>
          </w:rPr>
          <w:t>https://ledjournal.info/spravochnik/ne555-datasheet.html</w:t>
        </w:r>
      </w:hyperlink>
    </w:p>
    <w:p w:rsidR="00662666" w:rsidRPr="00662666" w:rsidRDefault="00662666" w:rsidP="00662666">
      <w:pPr>
        <w:pStyle w:val="a3"/>
        <w:numPr>
          <w:ilvl w:val="0"/>
          <w:numId w:val="3"/>
        </w:numPr>
        <w:ind w:left="426" w:hanging="7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62666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ок схем на основі NE555</w:t>
      </w:r>
      <w:r w:rsidRPr="00662666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hyperlink r:id="rId40" w:history="1">
        <w:r>
          <w:rPr>
            <w:rStyle w:val="aa"/>
          </w:rPr>
          <w:t>https://radiohlam.ru/ne555/</w:t>
        </w:r>
      </w:hyperlink>
    </w:p>
    <w:sectPr w:rsidR="00662666" w:rsidRPr="00662666" w:rsidSect="003C5B89">
      <w:headerReference w:type="default" r:id="rId41"/>
      <w:footerReference w:type="default" r:id="rId4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FF" w:rsidRDefault="008F49FF" w:rsidP="003C5B89">
      <w:pPr>
        <w:spacing w:after="0" w:line="240" w:lineRule="auto"/>
      </w:pPr>
      <w:r>
        <w:separator/>
      </w:r>
    </w:p>
  </w:endnote>
  <w:endnote w:type="continuationSeparator" w:id="0">
    <w:p w:rsidR="008F49FF" w:rsidRDefault="008F49FF" w:rsidP="003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54" w:rsidRDefault="005D7554" w:rsidP="00094BD0">
    <w:pPr>
      <w:pStyle w:val="a7"/>
    </w:pPr>
  </w:p>
  <w:p w:rsidR="005D7554" w:rsidRDefault="005D7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FF" w:rsidRDefault="008F49FF" w:rsidP="003C5B89">
      <w:pPr>
        <w:spacing w:after="0" w:line="240" w:lineRule="auto"/>
      </w:pPr>
      <w:r>
        <w:separator/>
      </w:r>
    </w:p>
  </w:footnote>
  <w:footnote w:type="continuationSeparator" w:id="0">
    <w:p w:rsidR="008F49FF" w:rsidRDefault="008F49FF" w:rsidP="003C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54" w:rsidRDefault="005D7554">
    <w:pPr>
      <w:pStyle w:val="a5"/>
      <w:jc w:val="right"/>
    </w:pPr>
    <w:sdt>
      <w:sdtPr>
        <w:id w:val="-5420651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156">
          <w:rPr>
            <w:noProof/>
          </w:rPr>
          <w:t>22</w:t>
        </w:r>
        <w:r>
          <w:fldChar w:fldCharType="end"/>
        </w:r>
      </w:sdtContent>
    </w:sdt>
  </w:p>
  <w:p w:rsidR="005D7554" w:rsidRDefault="005D75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0389"/>
    <w:multiLevelType w:val="hybridMultilevel"/>
    <w:tmpl w:val="156071FE"/>
    <w:lvl w:ilvl="0" w:tplc="E8E42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48785C"/>
    <w:multiLevelType w:val="multilevel"/>
    <w:tmpl w:val="4574C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E5"/>
    <w:rsid w:val="00020A59"/>
    <w:rsid w:val="00025BE0"/>
    <w:rsid w:val="00067896"/>
    <w:rsid w:val="00094BD0"/>
    <w:rsid w:val="000A5D07"/>
    <w:rsid w:val="000B7F8B"/>
    <w:rsid w:val="000E00C1"/>
    <w:rsid w:val="000F4279"/>
    <w:rsid w:val="000F5508"/>
    <w:rsid w:val="001074A8"/>
    <w:rsid w:val="001118A5"/>
    <w:rsid w:val="0012147A"/>
    <w:rsid w:val="00125C74"/>
    <w:rsid w:val="00134BE0"/>
    <w:rsid w:val="001532FE"/>
    <w:rsid w:val="00160156"/>
    <w:rsid w:val="0016607C"/>
    <w:rsid w:val="00173E97"/>
    <w:rsid w:val="00176729"/>
    <w:rsid w:val="001A3281"/>
    <w:rsid w:val="001B544E"/>
    <w:rsid w:val="001C7060"/>
    <w:rsid w:val="001D37E5"/>
    <w:rsid w:val="001E74D5"/>
    <w:rsid w:val="002031F7"/>
    <w:rsid w:val="0021167B"/>
    <w:rsid w:val="0023203F"/>
    <w:rsid w:val="00232731"/>
    <w:rsid w:val="0025111B"/>
    <w:rsid w:val="00272835"/>
    <w:rsid w:val="00281522"/>
    <w:rsid w:val="00294717"/>
    <w:rsid w:val="002D5210"/>
    <w:rsid w:val="002E30C5"/>
    <w:rsid w:val="002E7A1C"/>
    <w:rsid w:val="002F051F"/>
    <w:rsid w:val="00300C6F"/>
    <w:rsid w:val="00317D7D"/>
    <w:rsid w:val="00321A43"/>
    <w:rsid w:val="00322848"/>
    <w:rsid w:val="00357646"/>
    <w:rsid w:val="00377B53"/>
    <w:rsid w:val="003874BF"/>
    <w:rsid w:val="00391675"/>
    <w:rsid w:val="00395A8C"/>
    <w:rsid w:val="003C3B71"/>
    <w:rsid w:val="003C5B89"/>
    <w:rsid w:val="00420934"/>
    <w:rsid w:val="00442DE9"/>
    <w:rsid w:val="00470629"/>
    <w:rsid w:val="00490BAD"/>
    <w:rsid w:val="00495ABD"/>
    <w:rsid w:val="00496B2C"/>
    <w:rsid w:val="004A0AE9"/>
    <w:rsid w:val="004D60E6"/>
    <w:rsid w:val="004F1867"/>
    <w:rsid w:val="004F2967"/>
    <w:rsid w:val="004F4A3E"/>
    <w:rsid w:val="00521D0C"/>
    <w:rsid w:val="0052260C"/>
    <w:rsid w:val="005306CF"/>
    <w:rsid w:val="005976EA"/>
    <w:rsid w:val="005A203B"/>
    <w:rsid w:val="005D7554"/>
    <w:rsid w:val="005E164B"/>
    <w:rsid w:val="00621D1D"/>
    <w:rsid w:val="00621EDF"/>
    <w:rsid w:val="0065045A"/>
    <w:rsid w:val="00662666"/>
    <w:rsid w:val="0066620C"/>
    <w:rsid w:val="00673513"/>
    <w:rsid w:val="006870AE"/>
    <w:rsid w:val="006C6852"/>
    <w:rsid w:val="006E4982"/>
    <w:rsid w:val="007073B4"/>
    <w:rsid w:val="00720CFB"/>
    <w:rsid w:val="00726181"/>
    <w:rsid w:val="00770A26"/>
    <w:rsid w:val="007733F9"/>
    <w:rsid w:val="0078038A"/>
    <w:rsid w:val="00793BD3"/>
    <w:rsid w:val="0079763D"/>
    <w:rsid w:val="007B137F"/>
    <w:rsid w:val="007C4D8A"/>
    <w:rsid w:val="007F6A15"/>
    <w:rsid w:val="008345FA"/>
    <w:rsid w:val="00834795"/>
    <w:rsid w:val="008A687B"/>
    <w:rsid w:val="008F49FF"/>
    <w:rsid w:val="009237AE"/>
    <w:rsid w:val="00966A09"/>
    <w:rsid w:val="00972583"/>
    <w:rsid w:val="00975E35"/>
    <w:rsid w:val="009856A6"/>
    <w:rsid w:val="009C21ED"/>
    <w:rsid w:val="009C48D0"/>
    <w:rsid w:val="00A533B9"/>
    <w:rsid w:val="00A5766B"/>
    <w:rsid w:val="00A762AA"/>
    <w:rsid w:val="00A7799F"/>
    <w:rsid w:val="00AB29AF"/>
    <w:rsid w:val="00B223F6"/>
    <w:rsid w:val="00B54609"/>
    <w:rsid w:val="00B62ABD"/>
    <w:rsid w:val="00B81D07"/>
    <w:rsid w:val="00B96CF6"/>
    <w:rsid w:val="00BD79C2"/>
    <w:rsid w:val="00BE1552"/>
    <w:rsid w:val="00C06549"/>
    <w:rsid w:val="00C17259"/>
    <w:rsid w:val="00C20973"/>
    <w:rsid w:val="00C363ED"/>
    <w:rsid w:val="00C379A4"/>
    <w:rsid w:val="00C52737"/>
    <w:rsid w:val="00C654ED"/>
    <w:rsid w:val="00C930B7"/>
    <w:rsid w:val="00C94C42"/>
    <w:rsid w:val="00CD42CA"/>
    <w:rsid w:val="00CD51AC"/>
    <w:rsid w:val="00CD7F2C"/>
    <w:rsid w:val="00D07BCC"/>
    <w:rsid w:val="00D16719"/>
    <w:rsid w:val="00D17C6E"/>
    <w:rsid w:val="00D222DE"/>
    <w:rsid w:val="00D3449C"/>
    <w:rsid w:val="00D426E7"/>
    <w:rsid w:val="00D43EDD"/>
    <w:rsid w:val="00D57E53"/>
    <w:rsid w:val="00D73302"/>
    <w:rsid w:val="00D7651F"/>
    <w:rsid w:val="00D76E3E"/>
    <w:rsid w:val="00D91F7B"/>
    <w:rsid w:val="00D92BA0"/>
    <w:rsid w:val="00DC05A7"/>
    <w:rsid w:val="00DC1E20"/>
    <w:rsid w:val="00DD2157"/>
    <w:rsid w:val="00DF20B8"/>
    <w:rsid w:val="00DF740F"/>
    <w:rsid w:val="00E20249"/>
    <w:rsid w:val="00E9522B"/>
    <w:rsid w:val="00EA64CE"/>
    <w:rsid w:val="00EB3062"/>
    <w:rsid w:val="00EB6C70"/>
    <w:rsid w:val="00EC3DA0"/>
    <w:rsid w:val="00EC77FB"/>
    <w:rsid w:val="00EF204B"/>
    <w:rsid w:val="00EF70BD"/>
    <w:rsid w:val="00F020DF"/>
    <w:rsid w:val="00F32C35"/>
    <w:rsid w:val="00F8136F"/>
    <w:rsid w:val="00F81A59"/>
    <w:rsid w:val="00F87A46"/>
    <w:rsid w:val="00F96484"/>
    <w:rsid w:val="00FA6158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D146"/>
  <w15:chartTrackingRefBased/>
  <w15:docId w15:val="{314EE780-6A63-4F95-B24F-67995F4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06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B89"/>
  </w:style>
  <w:style w:type="paragraph" w:styleId="a7">
    <w:name w:val="footer"/>
    <w:basedOn w:val="a"/>
    <w:link w:val="a8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B89"/>
  </w:style>
  <w:style w:type="character" w:styleId="a9">
    <w:name w:val="Placeholder Text"/>
    <w:basedOn w:val="a0"/>
    <w:uiPriority w:val="99"/>
    <w:semiHidden/>
    <w:rsid w:val="00232731"/>
    <w:rPr>
      <w:color w:val="808080"/>
    </w:rPr>
  </w:style>
  <w:style w:type="character" w:styleId="aa">
    <w:name w:val="Hyperlink"/>
    <w:basedOn w:val="a0"/>
    <w:uiPriority w:val="99"/>
    <w:semiHidden/>
    <w:unhideWhenUsed/>
    <w:rsid w:val="005D7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djournal.info/spravochnik/ne555-datasheet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ti.com/lit/ds/symlink/ne555.pdf" TargetMode="External"/><Relationship Id="rId40" Type="http://schemas.openxmlformats.org/officeDocument/2006/relationships/hyperlink" Target="https://radiohlam.ru/ne5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ornerstonerobotics.org/curriculum/lessons_year2/erii5_555_timer_astable_oper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5E0-2698-4DE8-BA80-3238CFB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5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ученко</dc:creator>
  <cp:keywords/>
  <dc:description/>
  <cp:lastModifiedBy>Никита Лученко</cp:lastModifiedBy>
  <cp:revision>32</cp:revision>
  <dcterms:created xsi:type="dcterms:W3CDTF">2019-06-04T11:54:00Z</dcterms:created>
  <dcterms:modified xsi:type="dcterms:W3CDTF">2019-06-08T10:21:00Z</dcterms:modified>
</cp:coreProperties>
</file>